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D5" w:rsidRPr="00E66205" w:rsidRDefault="002600D5" w:rsidP="00E66205">
      <w:pPr>
        <w:pStyle w:val="a3"/>
        <w:ind w:hanging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Звіт</w:t>
      </w:r>
    </w:p>
    <w:p w:rsidR="002600D5" w:rsidRPr="00E66205" w:rsidRDefault="002600D5" w:rsidP="00E66205">
      <w:pPr>
        <w:pStyle w:val="a3"/>
        <w:ind w:hanging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про наукову роботу  кафедри музичного мистецтва у 2017 році</w:t>
      </w:r>
    </w:p>
    <w:p w:rsidR="002600D5" w:rsidRPr="00E66205" w:rsidRDefault="002600D5" w:rsidP="00E66205">
      <w:pPr>
        <w:spacing w:after="0" w:line="240" w:lineRule="auto"/>
        <w:ind w:left="-567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00D5" w:rsidRPr="00E66205" w:rsidRDefault="002600D5" w:rsidP="00E66205">
      <w:pPr>
        <w:spacing w:after="0" w:line="240" w:lineRule="auto"/>
        <w:ind w:left="-567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eastAsia="Times New Roman" w:hAnsi="Times New Roman"/>
          <w:sz w:val="28"/>
          <w:szCs w:val="28"/>
          <w:lang w:val="uk-UA" w:eastAsia="ru-RU"/>
        </w:rPr>
        <w:t>1. Досягнення провідних наукових шкіл за звітний рік (до 1 с.).</w:t>
      </w:r>
    </w:p>
    <w:p w:rsidR="002600D5" w:rsidRPr="00E66205" w:rsidRDefault="00E66205" w:rsidP="00343445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6205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bookmarkStart w:id="0" w:name="OCRUncertain008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бюджетні</w:t>
      </w:r>
      <w:bookmarkEnd w:id="0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ми: шифр, назва, науковий керівник (</w:t>
      </w:r>
      <w:proofErr w:type="spellStart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ук.ступінь</w:t>
      </w:r>
      <w:proofErr w:type="spellEnd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ук.звання</w:t>
      </w:r>
      <w:proofErr w:type="spellEnd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), № </w:t>
      </w:r>
      <w:proofErr w:type="spellStart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реєстрації</w:t>
      </w:r>
      <w:proofErr w:type="spellEnd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термін виконання, </w:t>
      </w:r>
      <w:bookmarkStart w:id="1" w:name="OCRUncertain009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ість</w:t>
      </w:r>
      <w:bookmarkEnd w:id="1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штатних </w:t>
      </w:r>
      <w:bookmarkStart w:id="2" w:name="OCRUncertain010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bookmarkEnd w:id="2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ум</w:t>
      </w:r>
      <w:bookmarkStart w:id="3" w:name="OCRUncertain011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bookmarkEnd w:id="3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ник</w:t>
      </w:r>
      <w:bookmarkStart w:id="4" w:name="OCRUncertain012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bookmarkEnd w:id="4"/>
      <w:r w:rsidR="002600D5"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із зазначенням їхніх посад, наукових ступенів.</w:t>
      </w:r>
    </w:p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Тема, яка виконується в межах робочого часу викладачів: назва, науковий керівник (наук.</w:t>
      </w:r>
      <w:r w:rsidRPr="00E662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ступінь, наук.</w:t>
      </w:r>
      <w:r w:rsidRPr="00E662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 xml:space="preserve">звання), № </w:t>
      </w:r>
      <w:proofErr w:type="spellStart"/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держреєстрації</w:t>
      </w:r>
      <w:proofErr w:type="spellEnd"/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, термін виконання.</w:t>
      </w:r>
    </w:p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Узагальнені результати виконання теми  (за весь час дії теми (для завершених) та за звітний рік зокрема) :</w:t>
      </w:r>
    </w:p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3.1 Резюме українською мовою  (0,3 с.);</w:t>
      </w:r>
    </w:p>
    <w:p w:rsidR="002600D5" w:rsidRPr="00E66205" w:rsidRDefault="002600D5" w:rsidP="00E6620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дачі </w:t>
      </w:r>
      <w:r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афедри </w:t>
      </w:r>
      <w:r w:rsidRPr="00E66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662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узичного мистецтва</w:t>
      </w:r>
      <w:r w:rsidRPr="00E662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ежах робочого часу працюють над такою науковою темою:</w:t>
      </w:r>
    </w:p>
    <w:p w:rsidR="002600D5" w:rsidRPr="00E66205" w:rsidRDefault="002600D5" w:rsidP="00E66205">
      <w:pPr>
        <w:pStyle w:val="BodyText25"/>
        <w:spacing w:before="0" w:after="0"/>
        <w:ind w:firstLine="284"/>
        <w:jc w:val="both"/>
        <w:rPr>
          <w:color w:val="auto"/>
          <w:szCs w:val="28"/>
          <w:lang w:eastAsia="ar-SA"/>
        </w:rPr>
      </w:pPr>
      <w:r w:rsidRPr="00E66205">
        <w:rPr>
          <w:b/>
          <w:color w:val="auto"/>
          <w:szCs w:val="28"/>
          <w:lang w:eastAsia="ar-SA"/>
        </w:rPr>
        <w:t xml:space="preserve">«Теоретично-практичні підходи до вдосконалення і осучаснення музичної освіти» </w:t>
      </w:r>
      <w:r w:rsidRPr="00E66205">
        <w:rPr>
          <w:color w:val="auto"/>
          <w:szCs w:val="28"/>
          <w:lang w:eastAsia="ar-SA"/>
        </w:rPr>
        <w:t xml:space="preserve">(науковий керівник – канд. пед. наук, проф. </w:t>
      </w:r>
      <w:proofErr w:type="spellStart"/>
      <w:r w:rsidRPr="00E66205">
        <w:rPr>
          <w:color w:val="auto"/>
          <w:szCs w:val="28"/>
          <w:lang w:eastAsia="ar-SA"/>
        </w:rPr>
        <w:t>Тайнель</w:t>
      </w:r>
      <w:proofErr w:type="spellEnd"/>
      <w:r w:rsidRPr="00E66205">
        <w:rPr>
          <w:color w:val="auto"/>
          <w:szCs w:val="28"/>
          <w:lang w:eastAsia="ar-SA"/>
        </w:rPr>
        <w:t xml:space="preserve"> Е. З., </w:t>
      </w:r>
      <w:r w:rsidRPr="00E66205">
        <w:rPr>
          <w:iCs/>
          <w:color w:val="auto"/>
          <w:szCs w:val="28"/>
          <w:lang w:eastAsia="ar-SA"/>
        </w:rPr>
        <w:t xml:space="preserve">№ </w:t>
      </w:r>
      <w:proofErr w:type="spellStart"/>
      <w:r w:rsidRPr="00E66205">
        <w:rPr>
          <w:iCs/>
          <w:color w:val="auto"/>
          <w:szCs w:val="28"/>
          <w:lang w:eastAsia="ar-SA"/>
        </w:rPr>
        <w:t>держреєстрації</w:t>
      </w:r>
      <w:proofErr w:type="spellEnd"/>
      <w:r w:rsidR="001B2BE2" w:rsidRPr="00E66205">
        <w:rPr>
          <w:iCs/>
          <w:color w:val="auto"/>
          <w:szCs w:val="28"/>
          <w:lang w:eastAsia="ar-SA"/>
        </w:rPr>
        <w:t xml:space="preserve"> 0117</w:t>
      </w:r>
      <w:r w:rsidR="001B2BE2" w:rsidRPr="00E66205">
        <w:rPr>
          <w:iCs/>
          <w:color w:val="auto"/>
          <w:szCs w:val="28"/>
          <w:lang w:val="en-US" w:eastAsia="ar-SA"/>
        </w:rPr>
        <w:t>U001313</w:t>
      </w:r>
      <w:r w:rsidRPr="00E66205">
        <w:rPr>
          <w:iCs/>
          <w:color w:val="auto"/>
          <w:szCs w:val="28"/>
          <w:lang w:eastAsia="ar-SA"/>
        </w:rPr>
        <w:t xml:space="preserve">, </w:t>
      </w:r>
      <w:r w:rsidRPr="00E66205">
        <w:rPr>
          <w:color w:val="auto"/>
          <w:szCs w:val="28"/>
          <w:lang w:eastAsia="ar-SA"/>
        </w:rPr>
        <w:t>термін виконання – 01.01. 201</w:t>
      </w:r>
      <w:r w:rsidR="001B2BE2" w:rsidRPr="00E66205">
        <w:rPr>
          <w:color w:val="auto"/>
          <w:szCs w:val="28"/>
          <w:lang w:val="en-US" w:eastAsia="ar-SA"/>
        </w:rPr>
        <w:t>7</w:t>
      </w:r>
      <w:r w:rsidRPr="00E66205">
        <w:rPr>
          <w:color w:val="auto"/>
          <w:szCs w:val="28"/>
          <w:lang w:eastAsia="ar-SA"/>
        </w:rPr>
        <w:t xml:space="preserve"> – 31.12.201</w:t>
      </w:r>
      <w:r w:rsidR="001B2BE2" w:rsidRPr="00E66205">
        <w:rPr>
          <w:color w:val="auto"/>
          <w:szCs w:val="28"/>
          <w:lang w:val="en-US" w:eastAsia="ar-SA"/>
        </w:rPr>
        <w:t>9</w:t>
      </w:r>
      <w:r w:rsidRPr="00E66205">
        <w:rPr>
          <w:color w:val="auto"/>
          <w:szCs w:val="28"/>
          <w:lang w:eastAsia="ar-SA"/>
        </w:rPr>
        <w:t xml:space="preserve"> рр.)</w:t>
      </w:r>
    </w:p>
    <w:p w:rsidR="002600D5" w:rsidRPr="00E66205" w:rsidRDefault="002600D5" w:rsidP="00E66205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i/>
          <w:sz w:val="28"/>
          <w:szCs w:val="28"/>
          <w:lang w:val="uk-UA"/>
        </w:rPr>
        <w:t>В межах роботи над темою проведено таку роботу:</w:t>
      </w:r>
    </w:p>
    <w:p w:rsidR="002600D5" w:rsidRPr="00E66205" w:rsidRDefault="00AC6ED2" w:rsidP="00E66205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i/>
          <w:sz w:val="28"/>
          <w:szCs w:val="28"/>
          <w:lang w:val="uk-UA"/>
        </w:rPr>
        <w:t>Розкрито історичні умови створення, основні принципи та методи розвитку музичних здібностей про школярів, відомостей про авторів музично-педагогічних систем і концепцій ХХ століття. Узагальнено досвід вокального виховання майбутнього актора драматичного театру і кіно. Окреслено новітні пріоритети всебічного формування вчителя музики української школи в контексті дефініції аспектів комплексної модернізації професійної освіти.</w:t>
      </w:r>
    </w:p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3.2 Захищені дисертації співробітниками і аспірантами (назва, ПІБ);</w:t>
      </w: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02"/>
        <w:gridCol w:w="1984"/>
        <w:gridCol w:w="1566"/>
        <w:gridCol w:w="1978"/>
        <w:gridCol w:w="1626"/>
      </w:tblGrid>
      <w:tr w:rsidR="002600D5" w:rsidRPr="00E66205" w:rsidTr="002600D5">
        <w:trPr>
          <w:trHeight w:val="10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spacing w:before="24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spacing w:before="24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Посада, кафед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spacing w:before="24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Спеціаль</w:t>
            </w: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і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keepNext/>
              <w:spacing w:before="240"/>
              <w:ind w:firstLine="284"/>
              <w:jc w:val="both"/>
              <w:outlineLvl w:val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Тема дисертації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spacing w:before="24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Дата захисту</w:t>
            </w:r>
          </w:p>
        </w:tc>
      </w:tr>
      <w:tr w:rsidR="002600D5" w:rsidRPr="00E66205" w:rsidTr="002600D5">
        <w:trPr>
          <w:trHeight w:val="19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3.3 Опубліковані монографії, підручники, навчальні посібники, словники, переклади наукових праць, кількість статей, тез доповідей  на конференціях;</w:t>
      </w:r>
    </w:p>
    <w:p w:rsidR="002600D5" w:rsidRPr="00E66205" w:rsidRDefault="002600D5" w:rsidP="00E66205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i/>
          <w:sz w:val="28"/>
          <w:szCs w:val="28"/>
          <w:lang w:val="uk-UA" w:eastAsia="ru-RU"/>
        </w:rPr>
        <w:t>В межах даної теми за звітний період опубліковано:</w:t>
      </w:r>
    </w:p>
    <w:p w:rsidR="001B2BE2" w:rsidRPr="00E66205" w:rsidRDefault="001B2BE2" w:rsidP="00E66205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i/>
          <w:sz w:val="28"/>
          <w:szCs w:val="28"/>
          <w:lang w:val="uk-UA" w:eastAsia="ru-RU"/>
        </w:rPr>
        <w:t>1 підручник</w:t>
      </w:r>
    </w:p>
    <w:p w:rsidR="00013992" w:rsidRPr="00C30E54" w:rsidRDefault="001B2BE2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Музичн</w:t>
      </w:r>
      <w:r w:rsidR="00DB6C07" w:rsidRPr="00E66205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>-педагогічні системи та концепції ХХ століття: підручник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/ Е. З.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Тайнель</w:t>
      </w:r>
      <w:proofErr w:type="spellEnd"/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 xml:space="preserve">, О. М. Король,З. М. </w:t>
      </w:r>
      <w:proofErr w:type="spellStart"/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>Жигаль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 xml:space="preserve"> та ін..; за </w:t>
      </w:r>
      <w:proofErr w:type="spellStart"/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>заг</w:t>
      </w:r>
      <w:proofErr w:type="spellEnd"/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>. Ред.. канд.. пед.. наук, проф.</w:t>
      </w:r>
      <w:r w:rsidR="00C30E5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 xml:space="preserve">Е. З. </w:t>
      </w:r>
      <w:proofErr w:type="spellStart"/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>Тайнель</w:t>
      </w:r>
      <w:proofErr w:type="spellEnd"/>
      <w:r w:rsidR="00A64FAD" w:rsidRPr="00E66205">
        <w:rPr>
          <w:rFonts w:ascii="Times New Roman" w:hAnsi="Times New Roman"/>
          <w:sz w:val="28"/>
          <w:szCs w:val="28"/>
          <w:lang w:val="uk-UA" w:eastAsia="ru-RU"/>
        </w:rPr>
        <w:t>. Вид. 2-ге. – Львів: ЛНУ імені Іван</w:t>
      </w:r>
      <w:r w:rsidR="00C30E54">
        <w:rPr>
          <w:rFonts w:ascii="Times New Roman" w:hAnsi="Times New Roman"/>
          <w:sz w:val="28"/>
          <w:szCs w:val="28"/>
          <w:lang w:val="uk-UA" w:eastAsia="ru-RU"/>
        </w:rPr>
        <w:t>а Франка – Харків,2017. – 434 с.</w:t>
      </w:r>
    </w:p>
    <w:p w:rsidR="00C30E54" w:rsidRDefault="00C30E54" w:rsidP="00E66205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A64FAD" w:rsidRPr="00E66205" w:rsidRDefault="00000555" w:rsidP="00E66205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lastRenderedPageBreak/>
        <w:t>4</w:t>
      </w:r>
      <w:r w:rsidR="00A64FAD" w:rsidRPr="00E66205">
        <w:rPr>
          <w:rFonts w:ascii="Times New Roman" w:hAnsi="Times New Roman"/>
          <w:i/>
          <w:sz w:val="28"/>
          <w:szCs w:val="28"/>
          <w:lang w:val="uk-UA" w:eastAsia="ru-RU"/>
        </w:rPr>
        <w:t xml:space="preserve"> посібників</w:t>
      </w:r>
    </w:p>
    <w:p w:rsidR="00013992" w:rsidRPr="00E66205" w:rsidRDefault="00013992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 xml:space="preserve">Інтерактивні методи навчально-виховної роботи :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[навчально-методичний посібник] / авт.. Білоус О. І., Кушніренко О. А.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Заячківська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З. Р.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Пілінкевич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А. В.. – Львів : ЛНУ імені Івана Франка, 2017. – 134 с. +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кол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>. вкл.</w:t>
      </w:r>
    </w:p>
    <w:p w:rsidR="00781A03" w:rsidRPr="00E66205" w:rsidRDefault="00781A03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 xml:space="preserve">Камерно-інструментальні ансамблі. Класичні і популярні твори для скрипки, бандури і фортепіано :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[Навчальний посібник] / Гриб О. А.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Скрипченко-Карпінська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Є. І.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Юзюк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Н. Ф. – Львів : ІМЦО м. Львова,</w:t>
      </w:r>
      <w:r w:rsidR="0028595E" w:rsidRPr="00E662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>2017. – 100 с.</w:t>
      </w:r>
      <w:r w:rsidR="0028595E" w:rsidRPr="00E66205">
        <w:rPr>
          <w:rFonts w:ascii="Times New Roman" w:hAnsi="Times New Roman"/>
          <w:sz w:val="28"/>
          <w:szCs w:val="28"/>
          <w:lang w:val="uk-UA" w:eastAsia="ru-RU"/>
        </w:rPr>
        <w:t xml:space="preserve"> : з іл. – (Методичне забезпечення з дисциплін «Інструментальний ансамбль», «Концертмейстерський клас» та для позакласної форми навчання).</w:t>
      </w:r>
    </w:p>
    <w:p w:rsidR="0028595E" w:rsidRPr="00E66205" w:rsidRDefault="0028595E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 xml:space="preserve">Калинова сопілочка : Вибраний музичний репертуар для дітей дошкільного віку : у 2-х ч.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[Навчальний посібник] /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Кукул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О. М.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Юзюк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Н. Ф. [ редагування, опрацювання, упорядкування] – Львів : ІМЦО м. Львова, 2017. – 88 с. – Ч. ІІ. – (Методичне забезпечення з дисциплін «основний музичний інструмент (фортепіано)» та педагогічної практики).</w:t>
      </w:r>
    </w:p>
    <w:p w:rsidR="005A2146" w:rsidRDefault="00A65509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sz w:val="28"/>
          <w:szCs w:val="28"/>
          <w:lang w:val="uk-UA" w:eastAsia="ru-RU"/>
        </w:rPr>
        <w:t xml:space="preserve">Підготовка вчителя музичного мистецтва сучасної української школи :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[навчально-методичний посібник] / [Ред.-упор.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Юзюк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Н. Ф.] Авт. :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Гурин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О. М.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Кукул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О. М.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Юзюк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Н. Ф. – Львів : ІМЦО м. Львова, 2016. – 148 с., з іл. – (Методичне забезпечення з курсу «Основний музичний інструмент (фортепіано)» та педагогічної практики).</w:t>
      </w:r>
    </w:p>
    <w:p w:rsidR="002600D5" w:rsidRPr="00E66205" w:rsidRDefault="004770CC" w:rsidP="00E66205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i/>
          <w:sz w:val="28"/>
          <w:szCs w:val="28"/>
          <w:lang w:val="uk-UA" w:eastAsia="ru-RU"/>
        </w:rPr>
        <w:t>3</w:t>
      </w:r>
      <w:r w:rsidR="002600D5" w:rsidRPr="00E66205">
        <w:rPr>
          <w:rFonts w:ascii="Times New Roman" w:hAnsi="Times New Roman"/>
          <w:i/>
          <w:sz w:val="28"/>
          <w:szCs w:val="28"/>
          <w:lang w:val="uk-UA" w:eastAsia="ru-RU"/>
        </w:rPr>
        <w:t xml:space="preserve"> статей</w:t>
      </w:r>
    </w:p>
    <w:p w:rsidR="002600D5" w:rsidRPr="00402BEA" w:rsidRDefault="002600D5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sz w:val="28"/>
          <w:szCs w:val="28"/>
        </w:rPr>
        <w:t>Величко О. Б.</w:t>
      </w:r>
      <w:r w:rsidRPr="00E66205">
        <w:rPr>
          <w:rFonts w:ascii="Times New Roman" w:hAnsi="Times New Roman"/>
          <w:sz w:val="28"/>
          <w:szCs w:val="28"/>
        </w:rPr>
        <w:t xml:space="preserve"> </w:t>
      </w:r>
      <w:r w:rsidR="001262E2" w:rsidRPr="00E66205">
        <w:rPr>
          <w:rFonts w:ascii="Times New Roman" w:hAnsi="Times New Roman"/>
          <w:sz w:val="28"/>
          <w:szCs w:val="28"/>
          <w:lang w:val="uk-UA"/>
        </w:rPr>
        <w:t xml:space="preserve">Риси новаторства педагогічної діяльності </w:t>
      </w:r>
      <w:proofErr w:type="gramStart"/>
      <w:r w:rsidR="001262E2" w:rsidRPr="00E66205">
        <w:rPr>
          <w:rFonts w:ascii="Times New Roman" w:hAnsi="Times New Roman"/>
          <w:sz w:val="28"/>
          <w:szCs w:val="28"/>
          <w:lang w:val="uk-UA"/>
        </w:rPr>
        <w:t>Фр</w:t>
      </w:r>
      <w:proofErr w:type="gramEnd"/>
      <w:r w:rsidR="001262E2" w:rsidRPr="00E66205">
        <w:rPr>
          <w:rFonts w:ascii="Times New Roman" w:hAnsi="Times New Roman"/>
          <w:sz w:val="28"/>
          <w:szCs w:val="28"/>
          <w:lang w:val="uk-UA"/>
        </w:rPr>
        <w:t xml:space="preserve">ідріха Віка : </w:t>
      </w:r>
      <w:r w:rsidR="001262E2" w:rsidRPr="00402BEA">
        <w:rPr>
          <w:rFonts w:ascii="Times New Roman" w:hAnsi="Times New Roman"/>
          <w:sz w:val="28"/>
          <w:szCs w:val="28"/>
          <w:lang w:val="uk-UA"/>
        </w:rPr>
        <w:t>Стаття 2015 – Вісник університету. – серія мистецтвознавство. – Вип. 16 І ч. – ст. 273-277.</w:t>
      </w:r>
    </w:p>
    <w:p w:rsidR="002600D5" w:rsidRPr="00402BEA" w:rsidRDefault="002600D5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02BEA">
        <w:rPr>
          <w:rFonts w:ascii="Times New Roman" w:hAnsi="Times New Roman"/>
          <w:b/>
          <w:sz w:val="28"/>
          <w:szCs w:val="28"/>
          <w:lang w:val="uk-UA"/>
        </w:rPr>
        <w:t>Бень</w:t>
      </w:r>
      <w:proofErr w:type="spellEnd"/>
      <w:r w:rsidRPr="00402BEA">
        <w:rPr>
          <w:rFonts w:ascii="Times New Roman" w:hAnsi="Times New Roman"/>
          <w:b/>
          <w:sz w:val="28"/>
          <w:szCs w:val="28"/>
          <w:lang w:val="uk-UA"/>
        </w:rPr>
        <w:t xml:space="preserve"> Г</w:t>
      </w:r>
      <w:r w:rsidRPr="00402B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02BEA">
        <w:rPr>
          <w:rFonts w:ascii="Times New Roman" w:hAnsi="Times New Roman"/>
          <w:b/>
          <w:sz w:val="28"/>
          <w:szCs w:val="28"/>
          <w:lang w:val="uk-UA"/>
        </w:rPr>
        <w:t>Л.</w:t>
      </w:r>
      <w:r w:rsidRPr="00402B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2E2" w:rsidRPr="00402BEA">
        <w:rPr>
          <w:rFonts w:ascii="Times New Roman" w:hAnsi="Times New Roman"/>
          <w:sz w:val="28"/>
          <w:szCs w:val="28"/>
          <w:lang w:val="uk-UA"/>
        </w:rPr>
        <w:t>Особливості роботи над вокальним номером у драматичній виставі та вокальною партією у музичній виставі: / подано до друку в журнал «Вісник університету» 15 ст.</w:t>
      </w:r>
    </w:p>
    <w:p w:rsidR="0042407D" w:rsidRPr="00402BEA" w:rsidRDefault="0042407D" w:rsidP="00C30E5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02BEA">
        <w:rPr>
          <w:rFonts w:ascii="Times New Roman" w:hAnsi="Times New Roman"/>
          <w:b/>
          <w:sz w:val="28"/>
          <w:szCs w:val="28"/>
          <w:lang w:val="uk-UA"/>
        </w:rPr>
        <w:t>Дика Г. В.</w:t>
      </w:r>
      <w:r w:rsidRPr="00402BEA">
        <w:rPr>
          <w:rFonts w:ascii="Times New Roman" w:hAnsi="Times New Roman"/>
          <w:sz w:val="28"/>
          <w:szCs w:val="28"/>
          <w:lang w:val="uk-UA"/>
        </w:rPr>
        <w:t xml:space="preserve"> Ритмопластика та рухові ігри як невід’ємна складова музичного і художньо-творчого виховання дітей: / Вісник Львівського університету. – серія мистецтвознавство. – Випуск 17. – </w:t>
      </w:r>
      <w:proofErr w:type="spellStart"/>
      <w:r w:rsidRPr="00402BEA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Pr="00402BEA">
        <w:rPr>
          <w:rFonts w:ascii="Times New Roman" w:hAnsi="Times New Roman"/>
          <w:sz w:val="28"/>
          <w:szCs w:val="28"/>
          <w:lang w:val="uk-UA"/>
        </w:rPr>
        <w:t xml:space="preserve"> 304-310</w:t>
      </w:r>
    </w:p>
    <w:p w:rsidR="002600D5" w:rsidRPr="006C27DD" w:rsidRDefault="002600D5" w:rsidP="00343445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6C27DD">
        <w:rPr>
          <w:rFonts w:ascii="Times New Roman" w:hAnsi="Times New Roman"/>
          <w:i/>
          <w:sz w:val="28"/>
          <w:szCs w:val="28"/>
          <w:lang w:val="uk-UA" w:eastAsia="ru-RU"/>
        </w:rPr>
        <w:t>Інше:</w:t>
      </w:r>
    </w:p>
    <w:p w:rsidR="00343445" w:rsidRPr="00343445" w:rsidRDefault="00343445" w:rsidP="0034344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6C27DD">
        <w:rPr>
          <w:rFonts w:ascii="Times New Roman" w:hAnsi="Times New Roman"/>
          <w:b/>
          <w:sz w:val="28"/>
          <w:szCs w:val="28"/>
          <w:lang w:val="uk-UA" w:eastAsia="uk-UA"/>
        </w:rPr>
        <w:t>Косопуд</w:t>
      </w:r>
      <w:proofErr w:type="spellEnd"/>
      <w:r w:rsidRPr="006C27DD">
        <w:rPr>
          <w:rFonts w:ascii="Times New Roman" w:hAnsi="Times New Roman"/>
          <w:b/>
          <w:sz w:val="28"/>
          <w:szCs w:val="28"/>
          <w:lang w:val="uk-UA" w:eastAsia="uk-UA"/>
        </w:rPr>
        <w:t xml:space="preserve"> Б. Й. </w:t>
      </w:r>
      <w:r w:rsidRPr="006C27DD">
        <w:rPr>
          <w:rFonts w:ascii="Times New Roman" w:hAnsi="Times New Roman"/>
          <w:sz w:val="28"/>
          <w:szCs w:val="28"/>
          <w:lang w:val="uk-UA" w:eastAsia="uk-UA"/>
        </w:rPr>
        <w:t>Методична розробка «Вокально-педагогічний репертуар для баритона». – УДК. 78 451 (07). – Рекомендовано Вченою радою ЛНМА ім. М. В. Лисенка «26» жовтня 2017 року, протокол № 9. – 27 ст.</w:t>
      </w:r>
    </w:p>
    <w:p w:rsidR="002600D5" w:rsidRPr="00402BEA" w:rsidRDefault="002600D5" w:rsidP="0034344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2BEA">
        <w:rPr>
          <w:rFonts w:ascii="Times New Roman" w:hAnsi="Times New Roman"/>
          <w:sz w:val="28"/>
          <w:szCs w:val="28"/>
          <w:lang w:val="uk-UA" w:eastAsia="ru-RU"/>
        </w:rPr>
        <w:t>3.4 Подані заявки, одержані рішення, патенти;</w:t>
      </w:r>
    </w:p>
    <w:p w:rsidR="002600D5" w:rsidRPr="00402BEA" w:rsidRDefault="002600D5" w:rsidP="0034344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2BEA">
        <w:rPr>
          <w:rFonts w:ascii="Times New Roman" w:hAnsi="Times New Roman"/>
          <w:sz w:val="28"/>
          <w:szCs w:val="28"/>
          <w:lang w:val="uk-UA" w:eastAsia="ru-RU"/>
        </w:rPr>
        <w:t>3.5 Інше (макети приладів, нові методики, технології, експериментальні зразки матеріалів, рекламна діяльність тощо).</w:t>
      </w:r>
    </w:p>
    <w:p w:rsidR="002600D5" w:rsidRPr="00402BEA" w:rsidRDefault="002600D5" w:rsidP="00343445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2BEA">
        <w:rPr>
          <w:rFonts w:ascii="Times New Roman" w:hAnsi="Times New Roman"/>
          <w:sz w:val="28"/>
          <w:szCs w:val="28"/>
          <w:lang w:val="uk-UA" w:eastAsia="ru-RU"/>
        </w:rPr>
        <w:t xml:space="preserve">5 </w:t>
      </w:r>
      <w:bookmarkStart w:id="5" w:name="OCRUncertain017"/>
      <w:r w:rsidRPr="00402BEA">
        <w:rPr>
          <w:rFonts w:ascii="Times New Roman" w:hAnsi="Times New Roman"/>
          <w:sz w:val="28"/>
          <w:szCs w:val="28"/>
          <w:lang w:val="uk-UA" w:eastAsia="ru-RU"/>
        </w:rPr>
        <w:t>І</w:t>
      </w:r>
      <w:bookmarkEnd w:id="5"/>
      <w:r w:rsidRPr="00402BEA">
        <w:rPr>
          <w:rFonts w:ascii="Times New Roman" w:hAnsi="Times New Roman"/>
          <w:sz w:val="28"/>
          <w:szCs w:val="28"/>
          <w:lang w:val="uk-UA" w:eastAsia="ru-RU"/>
        </w:rPr>
        <w:t>нші форми наукової д</w:t>
      </w:r>
      <w:bookmarkStart w:id="6" w:name="OCRUncertain019"/>
      <w:r w:rsidRPr="00402BEA">
        <w:rPr>
          <w:rFonts w:ascii="Times New Roman" w:hAnsi="Times New Roman"/>
          <w:sz w:val="28"/>
          <w:szCs w:val="28"/>
          <w:lang w:val="uk-UA" w:eastAsia="ru-RU"/>
        </w:rPr>
        <w:t>і</w:t>
      </w:r>
      <w:bookmarkEnd w:id="6"/>
      <w:r w:rsidRPr="00402BEA">
        <w:rPr>
          <w:rFonts w:ascii="Times New Roman" w:hAnsi="Times New Roman"/>
          <w:sz w:val="28"/>
          <w:szCs w:val="28"/>
          <w:lang w:val="uk-UA" w:eastAsia="ru-RU"/>
        </w:rPr>
        <w:t>яльност</w:t>
      </w:r>
      <w:bookmarkStart w:id="7" w:name="OCRUncertain020"/>
      <w:r w:rsidRPr="00402BEA">
        <w:rPr>
          <w:rFonts w:ascii="Times New Roman" w:hAnsi="Times New Roman"/>
          <w:sz w:val="28"/>
          <w:szCs w:val="28"/>
          <w:lang w:val="uk-UA" w:eastAsia="ru-RU"/>
        </w:rPr>
        <w:t>і</w:t>
      </w:r>
      <w:bookmarkEnd w:id="7"/>
      <w:r w:rsidRPr="00402BEA">
        <w:rPr>
          <w:rFonts w:ascii="Times New Roman" w:hAnsi="Times New Roman"/>
          <w:sz w:val="28"/>
          <w:szCs w:val="28"/>
          <w:lang w:val="uk-UA" w:eastAsia="ru-RU"/>
        </w:rPr>
        <w:t xml:space="preserve"> (робота спеціалізованих вчених, експертних  рад, рецензування та </w:t>
      </w:r>
      <w:proofErr w:type="spellStart"/>
      <w:r w:rsidRPr="00402BEA">
        <w:rPr>
          <w:rFonts w:ascii="Times New Roman" w:hAnsi="Times New Roman"/>
          <w:sz w:val="28"/>
          <w:szCs w:val="28"/>
          <w:lang w:val="uk-UA" w:eastAsia="ru-RU"/>
        </w:rPr>
        <w:t>опонування</w:t>
      </w:r>
      <w:proofErr w:type="spellEnd"/>
      <w:r w:rsidRPr="00402BEA">
        <w:rPr>
          <w:rFonts w:ascii="Times New Roman" w:hAnsi="Times New Roman"/>
          <w:sz w:val="28"/>
          <w:szCs w:val="28"/>
          <w:lang w:val="uk-UA" w:eastAsia="ru-RU"/>
        </w:rPr>
        <w:t xml:space="preserve"> дисертацій тощо).</w:t>
      </w:r>
    </w:p>
    <w:p w:rsidR="002600D5" w:rsidRPr="00402BEA" w:rsidRDefault="002600D5" w:rsidP="00343445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2BEA">
        <w:rPr>
          <w:rFonts w:ascii="Times New Roman" w:hAnsi="Times New Roman"/>
          <w:sz w:val="28"/>
          <w:szCs w:val="28"/>
          <w:lang w:val="uk-UA" w:eastAsia="ru-RU"/>
        </w:rPr>
        <w:t>6. Зовнішні зв</w:t>
      </w:r>
      <w:bookmarkStart w:id="8" w:name="OCRUncertain023"/>
      <w:r w:rsidRPr="00402BEA">
        <w:rPr>
          <w:rFonts w:ascii="Times New Roman" w:hAnsi="Times New Roman"/>
          <w:sz w:val="28"/>
          <w:szCs w:val="28"/>
          <w:lang w:val="uk-UA" w:eastAsia="ru-RU"/>
        </w:rPr>
        <w:t>'</w:t>
      </w:r>
      <w:bookmarkEnd w:id="8"/>
      <w:r w:rsidRPr="00402BEA">
        <w:rPr>
          <w:rFonts w:ascii="Times New Roman" w:hAnsi="Times New Roman"/>
          <w:sz w:val="28"/>
          <w:szCs w:val="28"/>
          <w:lang w:val="uk-UA" w:eastAsia="ru-RU"/>
        </w:rPr>
        <w:t>язки:</w:t>
      </w:r>
    </w:p>
    <w:p w:rsidR="002600D5" w:rsidRPr="00E66205" w:rsidRDefault="002600D5" w:rsidP="0034344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02BEA">
        <w:rPr>
          <w:rFonts w:ascii="Times New Roman" w:hAnsi="Times New Roman"/>
          <w:sz w:val="28"/>
          <w:szCs w:val="28"/>
          <w:lang w:val="uk-UA" w:eastAsia="ru-RU"/>
        </w:rPr>
        <w:t>6.1.Співпраця з  науковими установами</w:t>
      </w:r>
      <w:bookmarkStart w:id="9" w:name="OCRUncertain025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НАН та галузевих академій наук України (</w:t>
      </w:r>
      <w:bookmarkEnd w:id="9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наукові стажування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к-ть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спільних публікацій,  спільні наукові заходи).</w:t>
      </w:r>
    </w:p>
    <w:p w:rsidR="002600D5" w:rsidRPr="00E66205" w:rsidRDefault="002600D5" w:rsidP="0034344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6.2. Співпраця із зарубіжними науковими установами та фірмами (наукові стажування,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sym w:font="Courier New" w:char="0491"/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ранти (додаток 3), контракти, </w:t>
      </w:r>
      <w:proofErr w:type="spellStart"/>
      <w:r w:rsidRPr="00E66205">
        <w:rPr>
          <w:rFonts w:ascii="Times New Roman" w:hAnsi="Times New Roman"/>
          <w:sz w:val="28"/>
          <w:szCs w:val="28"/>
          <w:lang w:val="uk-UA" w:eastAsia="ru-RU"/>
        </w:rPr>
        <w:t>к-ть</w:t>
      </w:r>
      <w:proofErr w:type="spellEnd"/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спільних публікацій,  спільні наукові заходи, запрошення зарубіжних науковців).</w:t>
      </w:r>
    </w:p>
    <w:p w:rsidR="002600D5" w:rsidRPr="00E66205" w:rsidRDefault="002600D5" w:rsidP="0034344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7.1. Випускники аспірантури та докторантури</w:t>
      </w:r>
    </w:p>
    <w:p w:rsidR="002600D5" w:rsidRPr="00E66205" w:rsidRDefault="002600D5" w:rsidP="0034344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lastRenderedPageBreak/>
        <w:t>7.2. Захист дисертацій випускниками аспірантури і докторантури.</w:t>
      </w:r>
    </w:p>
    <w:p w:rsidR="002600D5" w:rsidRPr="00E66205" w:rsidRDefault="002600D5" w:rsidP="00343445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7.3 Захист дисертацій співробітниками</w:t>
      </w: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8. Студентська наукова робота (кількість наукових гуртків та кількість студентів, що беруть участь у їх роботі; участь (кількість студентів) у виконанні бюджетної чи іншої  наукової тематики; проведені студентські наукові конференції на базі університету; виступи на конференціях: вказати кількість доповідей за участю студентів і назви конференцій; індивідуальні та спільні з викладачами публікації; отримані нагороди у II етапі Всеукраїнських студентських Олімпіад, міжнародних Олімпіадах, Всеукраїнських конкурсах студентських наукових робіт, турнірах, чемпіонатах тощо.</w:t>
      </w:r>
    </w:p>
    <w:p w:rsidR="002600D5" w:rsidRPr="00E66205" w:rsidRDefault="002600D5" w:rsidP="00343445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Студентська наукова конференція (10 квітня 201</w:t>
      </w:r>
      <w:r w:rsidR="00E01F00" w:rsidRPr="00E66205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р.) на якій студентами кафедри було виголошено </w:t>
      </w:r>
      <w:r w:rsidR="00C52A78" w:rsidRPr="00E66205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BE6187" w:rsidRPr="00E66205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доповідей:</w:t>
      </w:r>
    </w:p>
    <w:p w:rsidR="002600D5" w:rsidRPr="00E66205" w:rsidRDefault="00C52A78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Бар О.</w:t>
      </w:r>
      <w:r w:rsidR="002600D5"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Композиторська та культуро творча діяльність Гната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Хоткевича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</w:t>
      </w:r>
    </w:p>
    <w:p w:rsidR="002600D5" w:rsidRPr="00E66205" w:rsidRDefault="00C52A78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Вишнякова А.-М.</w:t>
      </w:r>
      <w:r w:rsidR="002600D5" w:rsidRPr="00E662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66205">
        <w:rPr>
          <w:rFonts w:ascii="Times New Roman" w:hAnsi="Times New Roman"/>
          <w:sz w:val="28"/>
          <w:szCs w:val="28"/>
          <w:lang w:val="uk-UA"/>
        </w:rPr>
        <w:t>Засоби використання музики для досягнення окремих емоційних станів у проблемних підлітків.</w:t>
      </w:r>
    </w:p>
    <w:p w:rsidR="002600D5" w:rsidRPr="00E66205" w:rsidRDefault="00C52A78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Гоба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І.</w:t>
      </w:r>
      <w:r w:rsidR="002600D5"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Композиторська творчість Володимира Зубицького у контексті баянного мистецтва останньої третини ХХ – поч. ХХІ ст.</w:t>
      </w:r>
    </w:p>
    <w:p w:rsidR="002600D5" w:rsidRPr="00E66205" w:rsidRDefault="00C52A78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Дан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Ф. </w:t>
      </w:r>
      <w:r w:rsidR="002600D5"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Специфіка інтерпретації італійських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веристських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опер співаками Львівської вокальної школи ІІ пол. ХІХ ст. – ХХ ст. (Репертуарна політика видатних співаків Львівської вокальної школи ІІ пол. ХІХ ст. – ХХ ст.)</w:t>
      </w:r>
    </w:p>
    <w:p w:rsidR="002600D5" w:rsidRPr="00E66205" w:rsidRDefault="00C52A78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Добра М. </w:t>
      </w:r>
      <w:r w:rsidR="002600D5" w:rsidRPr="00E66205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E66205">
        <w:rPr>
          <w:rFonts w:ascii="Times New Roman" w:hAnsi="Times New Roman"/>
          <w:sz w:val="28"/>
          <w:szCs w:val="28"/>
          <w:lang w:val="uk-UA"/>
        </w:rPr>
        <w:t>Професор Всеволод Воробйов як представник Київської піаністичної школи.</w:t>
      </w:r>
    </w:p>
    <w:p w:rsidR="002600D5" w:rsidRPr="00E66205" w:rsidRDefault="00C52A78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Малярчук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М. </w:t>
      </w:r>
      <w:r w:rsidR="002600D5"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Популяризація українського пісенного фольклору молодіжними музичними групами.</w:t>
      </w:r>
    </w:p>
    <w:p w:rsidR="002600D5" w:rsidRPr="00E66205" w:rsidRDefault="00C52A78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Сеник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В. </w:t>
      </w:r>
      <w:r w:rsidR="002600D5" w:rsidRPr="00E662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66205">
        <w:rPr>
          <w:rFonts w:ascii="Times New Roman" w:hAnsi="Times New Roman"/>
          <w:sz w:val="28"/>
          <w:szCs w:val="28"/>
          <w:lang w:val="uk-UA"/>
        </w:rPr>
        <w:t>Хорова творчість Богдани Фільц: жанрово-стильові та виконавські аспекти.</w:t>
      </w:r>
    </w:p>
    <w:p w:rsidR="006C7F41" w:rsidRPr="00E66205" w:rsidRDefault="006C7F41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Стецька Л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Проблема формування співочих навичок старших підлітків</w:t>
      </w:r>
    </w:p>
    <w:p w:rsidR="006C7F41" w:rsidRPr="00E66205" w:rsidRDefault="006C7F41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Якимів Н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E66205">
        <w:rPr>
          <w:rFonts w:ascii="Times New Roman" w:hAnsi="Times New Roman"/>
          <w:sz w:val="28"/>
          <w:szCs w:val="28"/>
          <w:lang w:val="uk-UA"/>
        </w:rPr>
        <w:t>Психологічні аспекти диригентської діяльності.</w:t>
      </w:r>
    </w:p>
    <w:p w:rsidR="006C7F41" w:rsidRPr="00E66205" w:rsidRDefault="006C7F41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Заблоцький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E6187"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С. </w:t>
      </w:r>
      <w:r w:rsidR="00BE6187" w:rsidRPr="00E66205">
        <w:rPr>
          <w:rFonts w:ascii="Times New Roman" w:hAnsi="Times New Roman"/>
          <w:sz w:val="28"/>
          <w:szCs w:val="28"/>
          <w:lang w:val="uk-UA"/>
        </w:rPr>
        <w:t>Патріотичне виховання молодших школярів засобами музичного мистецтва.</w:t>
      </w:r>
    </w:p>
    <w:p w:rsidR="00BE6187" w:rsidRPr="00E66205" w:rsidRDefault="00BE6187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Лесик О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Формування естетичного смаку школярів в процесі музичного виховання.</w:t>
      </w:r>
    </w:p>
    <w:p w:rsidR="00BE6187" w:rsidRPr="00E66205" w:rsidRDefault="00BE6187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Вівер Н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Ефективні методи розвитку музично-естетичних здібностей молодших школярів.</w:t>
      </w:r>
    </w:p>
    <w:p w:rsidR="00BE6187" w:rsidRPr="00E66205" w:rsidRDefault="00BE6187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Бучек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М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Становлення бандурної школи східного регіону України кінця ХІХ - ХХ ст.</w:t>
      </w:r>
    </w:p>
    <w:p w:rsidR="00BE6187" w:rsidRPr="00E66205" w:rsidRDefault="00BE6187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Дубинчук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Ю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Особливості розвитку диригентських навичок слухачів військових ВНЗ.</w:t>
      </w:r>
    </w:p>
    <w:p w:rsidR="00BE6187" w:rsidRPr="00E66205" w:rsidRDefault="00BE6187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Лотоцька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І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>-</w:t>
      </w: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О. </w:t>
      </w:r>
      <w:r w:rsidRPr="00E66205">
        <w:rPr>
          <w:rFonts w:ascii="Times New Roman" w:hAnsi="Times New Roman"/>
          <w:sz w:val="28"/>
          <w:szCs w:val="28"/>
          <w:lang w:val="uk-UA"/>
        </w:rPr>
        <w:t>Музично-казко терапія як один із методів творчого та гармонійного розвитку особистості.</w:t>
      </w:r>
    </w:p>
    <w:p w:rsidR="00BE6187" w:rsidRPr="00E66205" w:rsidRDefault="00BE6187" w:rsidP="00E662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Лятамбор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А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Виконавсько-диригентські проблеми увертюри К. В. Глюка до опери «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Альцеста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».</w:t>
      </w:r>
    </w:p>
    <w:p w:rsidR="002600D5" w:rsidRPr="00E66205" w:rsidRDefault="002600D5" w:rsidP="00E66205">
      <w:pPr>
        <w:pStyle w:val="a3"/>
        <w:ind w:left="-567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9 Публ</w:t>
      </w:r>
      <w:bookmarkStart w:id="10" w:name="OCRUncertain036"/>
      <w:r w:rsidRPr="00E66205">
        <w:rPr>
          <w:rFonts w:ascii="Times New Roman" w:hAnsi="Times New Roman"/>
          <w:sz w:val="28"/>
          <w:szCs w:val="28"/>
          <w:lang w:val="uk-UA" w:eastAsia="ru-RU"/>
        </w:rPr>
        <w:t>і</w:t>
      </w:r>
      <w:bookmarkEnd w:id="10"/>
      <w:r w:rsidRPr="00E66205">
        <w:rPr>
          <w:rFonts w:ascii="Times New Roman" w:hAnsi="Times New Roman"/>
          <w:sz w:val="28"/>
          <w:szCs w:val="28"/>
          <w:lang w:val="uk-UA" w:eastAsia="ru-RU"/>
        </w:rPr>
        <w:t>кації: ( бібліографічний опис згідно з державним стандартом)</w:t>
      </w: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Монографії</w:t>
      </w: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 xml:space="preserve">Учені підрозділу видали  __  монографій загальним обсягом 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___друк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 арк.</w:t>
      </w: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1"/>
        <w:gridCol w:w="1809"/>
      </w:tblGrid>
      <w:tr w:rsidR="002600D5" w:rsidRPr="00E66205" w:rsidTr="002600D5">
        <w:trPr>
          <w:trHeight w:val="70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пис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</w:p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друк.арк</w:t>
            </w:r>
            <w:proofErr w:type="spellEnd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</w:tr>
    </w:tbl>
    <w:p w:rsidR="002600D5" w:rsidRPr="00E66205" w:rsidRDefault="002600D5" w:rsidP="00E66205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Підручники</w:t>
      </w: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 xml:space="preserve">Учені підрозділу видали __ підручників загальним обсягом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____друк.арк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</w:t>
      </w: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1"/>
        <w:gridCol w:w="1809"/>
      </w:tblGrid>
      <w:tr w:rsidR="002600D5" w:rsidRPr="00E66205" w:rsidTr="002600D5"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пис</w:t>
            </w:r>
          </w:p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(вказати наявність грифу МОН України)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</w:p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(друк. арк.)</w:t>
            </w:r>
          </w:p>
        </w:tc>
      </w:tr>
    </w:tbl>
    <w:p w:rsidR="002600D5" w:rsidRPr="00E66205" w:rsidRDefault="002600D5" w:rsidP="00E66205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Навчальні посібники</w:t>
      </w:r>
    </w:p>
    <w:p w:rsidR="002600D5" w:rsidRPr="00E66205" w:rsidRDefault="002600D5" w:rsidP="00E6620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>Учені підрозділу видали</w:t>
      </w:r>
      <w:r w:rsidRPr="00E6620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навчальних посібники загальним обсягом </w:t>
      </w:r>
      <w:proofErr w:type="spellStart"/>
      <w:r w:rsidRPr="00E66205">
        <w:rPr>
          <w:rFonts w:ascii="Times New Roman" w:hAnsi="Times New Roman"/>
          <w:sz w:val="28"/>
          <w:szCs w:val="28"/>
          <w:u w:val="single"/>
          <w:lang w:val="uk-UA"/>
        </w:rPr>
        <w:t>______</w:t>
      </w:r>
      <w:r w:rsidRPr="00E66205">
        <w:rPr>
          <w:rFonts w:ascii="Times New Roman" w:hAnsi="Times New Roman"/>
          <w:sz w:val="28"/>
          <w:szCs w:val="28"/>
          <w:lang w:val="uk-UA"/>
        </w:rPr>
        <w:t>друк.арк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</w:t>
      </w:r>
    </w:p>
    <w:p w:rsidR="002600D5" w:rsidRPr="00E66205" w:rsidRDefault="002600D5" w:rsidP="00E66205">
      <w:pPr>
        <w:pStyle w:val="a3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5"/>
        <w:gridCol w:w="1275"/>
      </w:tblGrid>
      <w:tr w:rsidR="002600D5" w:rsidRPr="00E66205" w:rsidTr="002600D5">
        <w:trPr>
          <w:trHeight w:val="59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Бібліографічний опис</w:t>
            </w:r>
          </w:p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(вказати наявність грифу МОН Україн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</w:p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друк.арк</w:t>
            </w:r>
            <w:proofErr w:type="spellEnd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</w:tr>
    </w:tbl>
    <w:p w:rsidR="002600D5" w:rsidRPr="00E66205" w:rsidRDefault="002600D5" w:rsidP="00E66205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Вісники</w:t>
      </w:r>
    </w:p>
    <w:p w:rsidR="002600D5" w:rsidRPr="00E66205" w:rsidRDefault="002600D5" w:rsidP="00E66205">
      <w:pPr>
        <w:pStyle w:val="a3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 xml:space="preserve">Видано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___серій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вісників загальним обсягом ____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друк.арк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</w:t>
      </w:r>
    </w:p>
    <w:p w:rsidR="002600D5" w:rsidRPr="00E66205" w:rsidRDefault="002600D5" w:rsidP="00E66205">
      <w:pPr>
        <w:pStyle w:val="a3"/>
        <w:ind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0"/>
        <w:gridCol w:w="2520"/>
      </w:tblGrid>
      <w:tr w:rsidR="002600D5" w:rsidRPr="00E66205" w:rsidTr="002600D5">
        <w:trPr>
          <w:trHeight w:val="555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Серія, випус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, </w:t>
            </w:r>
            <w:proofErr w:type="spellStart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друк.арк</w:t>
            </w:r>
            <w:proofErr w:type="spellEnd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600D5" w:rsidRPr="00E66205" w:rsidRDefault="002600D5" w:rsidP="00E66205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Збірники наукових праць</w:t>
      </w:r>
    </w:p>
    <w:p w:rsidR="002600D5" w:rsidRPr="00E66205" w:rsidRDefault="002600D5" w:rsidP="00E6620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 xml:space="preserve">За звітний період науковці підрозділу  видали __ випусків збірників загальним обсягом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____друк.арк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</w:t>
      </w:r>
    </w:p>
    <w:p w:rsidR="002600D5" w:rsidRPr="00E66205" w:rsidRDefault="002600D5" w:rsidP="00E66205">
      <w:pPr>
        <w:pStyle w:val="a3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34"/>
        <w:gridCol w:w="2521"/>
      </w:tblGrid>
      <w:tr w:rsidR="002600D5" w:rsidRPr="00E66205" w:rsidTr="002600D5">
        <w:trPr>
          <w:trHeight w:val="584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Серія, випу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, </w:t>
            </w:r>
            <w:proofErr w:type="spellStart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друк.арк</w:t>
            </w:r>
            <w:proofErr w:type="spellEnd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600D5" w:rsidRPr="00E66205" w:rsidRDefault="002600D5" w:rsidP="00E66205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Журнали</w:t>
      </w: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 xml:space="preserve">Видано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___журналів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загальним обсягом ____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друк.арк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0"/>
        <w:gridCol w:w="2520"/>
      </w:tblGrid>
      <w:tr w:rsidR="002600D5" w:rsidRPr="00E66205" w:rsidTr="002600D5">
        <w:trPr>
          <w:trHeight w:val="553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Серія, випус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0D5" w:rsidRPr="00E66205" w:rsidRDefault="002600D5" w:rsidP="00E662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, </w:t>
            </w:r>
            <w:proofErr w:type="spellStart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друк.арк</w:t>
            </w:r>
            <w:proofErr w:type="spellEnd"/>
            <w:r w:rsidRPr="00E66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600D5" w:rsidRPr="00E66205" w:rsidRDefault="002600D5" w:rsidP="007314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Статті</w:t>
      </w:r>
    </w:p>
    <w:p w:rsidR="002600D5" w:rsidRPr="00E66205" w:rsidRDefault="002600D5" w:rsidP="00C30E54">
      <w:pPr>
        <w:pStyle w:val="a3"/>
        <w:ind w:firstLine="284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 w:eastAsia="ru-RU"/>
        </w:rPr>
        <w:t>Статті у зарубіжних виданнях, які входять до списку ISI;</w:t>
      </w:r>
    </w:p>
    <w:p w:rsidR="002600D5" w:rsidRPr="00E66205" w:rsidRDefault="002600D5" w:rsidP="00C30E54">
      <w:pPr>
        <w:pStyle w:val="a3"/>
        <w:ind w:firstLine="284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 w:eastAsia="ru-RU"/>
        </w:rPr>
        <w:t>Статті у інших зарубіжних виданнях</w:t>
      </w:r>
      <w:r w:rsidR="00402BEA">
        <w:rPr>
          <w:rFonts w:ascii="Times New Roman" w:hAnsi="Times New Roman"/>
          <w:b/>
          <w:i/>
          <w:sz w:val="28"/>
          <w:szCs w:val="28"/>
          <w:lang w:val="uk-UA" w:eastAsia="ru-RU"/>
        </w:rPr>
        <w:t>:</w:t>
      </w:r>
    </w:p>
    <w:p w:rsidR="00DB6C07" w:rsidRPr="00E66205" w:rsidRDefault="00DB6C07" w:rsidP="00402BEA">
      <w:pPr>
        <w:pStyle w:val="a3"/>
        <w:ind w:firstLine="426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 w:rsidRPr="00E66205">
        <w:rPr>
          <w:rFonts w:ascii="Times New Roman" w:hAnsi="Times New Roman"/>
          <w:b/>
          <w:sz w:val="28"/>
          <w:szCs w:val="28"/>
          <w:lang w:val="uk-UA"/>
        </w:rPr>
        <w:t xml:space="preserve">Величко О. Б.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Музыкальное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исполнительство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контексте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социо-культурных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процесов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епохи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Просвещения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– Стаття 2015 – </w:t>
      </w:r>
      <w:r w:rsidRPr="00E66205">
        <w:rPr>
          <w:rFonts w:ascii="Times New Roman" w:hAnsi="Times New Roman"/>
          <w:sz w:val="28"/>
          <w:szCs w:val="28"/>
          <w:lang w:val="en-US"/>
        </w:rPr>
        <w:t>European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en-US"/>
        </w:rPr>
        <w:t>journal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01 </w:t>
      </w:r>
      <w:r w:rsidRPr="00E66205">
        <w:rPr>
          <w:rFonts w:ascii="Times New Roman" w:hAnsi="Times New Roman"/>
          <w:sz w:val="28"/>
          <w:szCs w:val="28"/>
          <w:lang w:val="en-US"/>
        </w:rPr>
        <w:t>Arts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  <w:lang w:val="en-US"/>
        </w:rPr>
        <w:t>rienna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>. – ст. 13-16.</w:t>
      </w:r>
    </w:p>
    <w:p w:rsidR="002600D5" w:rsidRPr="00E66205" w:rsidRDefault="002600D5" w:rsidP="00402BEA">
      <w:pPr>
        <w:pStyle w:val="a3"/>
        <w:ind w:firstLine="567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 w:eastAsia="ru-RU"/>
        </w:rPr>
        <w:t>Статті у вітчизняних фахових  виданнях</w:t>
      </w:r>
      <w:r w:rsidR="00402BEA">
        <w:rPr>
          <w:rFonts w:ascii="Times New Roman" w:hAnsi="Times New Roman"/>
          <w:b/>
          <w:i/>
          <w:sz w:val="28"/>
          <w:szCs w:val="28"/>
          <w:lang w:val="uk-UA" w:eastAsia="ru-RU"/>
        </w:rPr>
        <w:t>:</w:t>
      </w:r>
    </w:p>
    <w:p w:rsidR="00DB6C07" w:rsidRPr="00E66205" w:rsidRDefault="00DB6C07" w:rsidP="00402BEA">
      <w:pPr>
        <w:spacing w:line="322" w:lineRule="exact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E66205">
        <w:rPr>
          <w:rFonts w:ascii="Times New Roman" w:hAnsi="Times New Roman"/>
          <w:b/>
          <w:sz w:val="28"/>
          <w:szCs w:val="28"/>
        </w:rPr>
        <w:t>Жигаль</w:t>
      </w:r>
      <w:proofErr w:type="spellEnd"/>
      <w:r w:rsidRPr="00E66205">
        <w:rPr>
          <w:rFonts w:ascii="Times New Roman" w:hAnsi="Times New Roman"/>
          <w:b/>
          <w:sz w:val="28"/>
          <w:szCs w:val="28"/>
        </w:rPr>
        <w:t xml:space="preserve"> З. М.</w:t>
      </w:r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Теоретично-методологічн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аспект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інноваційних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узичного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// </w:t>
      </w:r>
      <w:r w:rsidRPr="00E66205">
        <w:rPr>
          <w:rFonts w:ascii="Times New Roman" w:hAnsi="Times New Roman"/>
          <w:sz w:val="28"/>
          <w:szCs w:val="28"/>
          <w:lang w:val="en-US"/>
        </w:rPr>
        <w:t>V</w:t>
      </w:r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іжнародна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науково-практична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конференці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66205">
        <w:rPr>
          <w:rFonts w:ascii="Times New Roman" w:hAnsi="Times New Roman"/>
          <w:sz w:val="28"/>
          <w:szCs w:val="28"/>
        </w:rPr>
        <w:t>Хорове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66205">
        <w:rPr>
          <w:rFonts w:ascii="Times New Roman" w:hAnsi="Times New Roman"/>
          <w:sz w:val="28"/>
          <w:szCs w:val="28"/>
        </w:rPr>
        <w:t>його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подвижники» </w:t>
      </w:r>
      <w:proofErr w:type="spellStart"/>
      <w:r w:rsidRPr="00E66205">
        <w:rPr>
          <w:rFonts w:ascii="Times New Roman" w:hAnsi="Times New Roman"/>
          <w:sz w:val="28"/>
          <w:szCs w:val="28"/>
        </w:rPr>
        <w:t>Дрогобич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– 23-24 </w:t>
      </w:r>
      <w:proofErr w:type="spellStart"/>
      <w:r w:rsidRPr="00E66205">
        <w:rPr>
          <w:rFonts w:ascii="Times New Roman" w:hAnsi="Times New Roman"/>
          <w:sz w:val="28"/>
          <w:szCs w:val="28"/>
        </w:rPr>
        <w:t>вересн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2016 </w:t>
      </w:r>
      <w:proofErr w:type="spellStart"/>
      <w:r w:rsidRPr="00E66205">
        <w:rPr>
          <w:rFonts w:ascii="Times New Roman" w:hAnsi="Times New Roman"/>
          <w:sz w:val="28"/>
          <w:szCs w:val="28"/>
        </w:rPr>
        <w:t>р</w:t>
      </w:r>
      <w:proofErr w:type="gramStart"/>
      <w:r w:rsidRPr="00E66205">
        <w:rPr>
          <w:rFonts w:ascii="Times New Roman" w:hAnsi="Times New Roman"/>
          <w:sz w:val="28"/>
          <w:szCs w:val="28"/>
        </w:rPr>
        <w:t>.Д</w:t>
      </w:r>
      <w:proofErr w:type="gramEnd"/>
      <w:r w:rsidRPr="00E66205">
        <w:rPr>
          <w:rFonts w:ascii="Times New Roman" w:hAnsi="Times New Roman"/>
          <w:sz w:val="28"/>
          <w:szCs w:val="28"/>
        </w:rPr>
        <w:t>рогобич</w:t>
      </w:r>
      <w:proofErr w:type="spellEnd"/>
      <w:r w:rsidRPr="00E66205">
        <w:rPr>
          <w:rFonts w:ascii="Times New Roman" w:hAnsi="Times New Roman"/>
          <w:sz w:val="28"/>
          <w:szCs w:val="28"/>
        </w:rPr>
        <w:t>: Коло, 2016. – С.4.</w:t>
      </w:r>
    </w:p>
    <w:p w:rsidR="00DB6C07" w:rsidRDefault="00DB6C07" w:rsidP="00402BEA">
      <w:pPr>
        <w:spacing w:line="322" w:lineRule="exact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sz w:val="28"/>
          <w:szCs w:val="28"/>
        </w:rPr>
        <w:t>Король О. М</w:t>
      </w:r>
      <w:r w:rsidRPr="00E66205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E66205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узичного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житт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66205">
        <w:rPr>
          <w:rFonts w:ascii="Times New Roman" w:hAnsi="Times New Roman"/>
          <w:sz w:val="28"/>
          <w:szCs w:val="28"/>
        </w:rPr>
        <w:t>мистецького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олод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DA0">
        <w:rPr>
          <w:rFonts w:ascii="Times New Roman" w:hAnsi="Times New Roman"/>
          <w:sz w:val="28"/>
          <w:szCs w:val="28"/>
        </w:rPr>
        <w:t>Галичини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5DA0">
        <w:rPr>
          <w:rFonts w:ascii="Times New Roman" w:hAnsi="Times New Roman"/>
          <w:sz w:val="28"/>
          <w:szCs w:val="28"/>
        </w:rPr>
        <w:t>на</w:t>
      </w:r>
      <w:proofErr w:type="gramEnd"/>
      <w:r w:rsidRPr="00FA5D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5DA0">
        <w:rPr>
          <w:rFonts w:ascii="Times New Roman" w:hAnsi="Times New Roman"/>
          <w:sz w:val="28"/>
          <w:szCs w:val="28"/>
        </w:rPr>
        <w:t>початку</w:t>
      </w:r>
      <w:proofErr w:type="gramEnd"/>
      <w:r w:rsidRPr="00FA5DA0">
        <w:rPr>
          <w:rFonts w:ascii="Times New Roman" w:hAnsi="Times New Roman"/>
          <w:sz w:val="28"/>
          <w:szCs w:val="28"/>
        </w:rPr>
        <w:t xml:space="preserve"> ХХ </w:t>
      </w:r>
      <w:proofErr w:type="spellStart"/>
      <w:r w:rsidRPr="00FA5DA0">
        <w:rPr>
          <w:rFonts w:ascii="Times New Roman" w:hAnsi="Times New Roman"/>
          <w:sz w:val="28"/>
          <w:szCs w:val="28"/>
        </w:rPr>
        <w:t>століття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/ О. М. Король // </w:t>
      </w:r>
      <w:proofErr w:type="spellStart"/>
      <w:r w:rsidRPr="00FA5DA0">
        <w:rPr>
          <w:rFonts w:ascii="Times New Roman" w:hAnsi="Times New Roman"/>
          <w:sz w:val="28"/>
          <w:szCs w:val="28"/>
        </w:rPr>
        <w:t>Наукові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записки </w:t>
      </w:r>
      <w:proofErr w:type="spellStart"/>
      <w:r w:rsidRPr="00FA5DA0">
        <w:rPr>
          <w:rFonts w:ascii="Times New Roman" w:hAnsi="Times New Roman"/>
          <w:sz w:val="28"/>
          <w:szCs w:val="28"/>
        </w:rPr>
        <w:t>Тернопільського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DA0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DA0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DA0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DA0">
        <w:rPr>
          <w:rFonts w:ascii="Times New Roman" w:hAnsi="Times New Roman"/>
          <w:sz w:val="28"/>
          <w:szCs w:val="28"/>
        </w:rPr>
        <w:t>імені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DA0">
        <w:rPr>
          <w:rFonts w:ascii="Times New Roman" w:hAnsi="Times New Roman"/>
          <w:sz w:val="28"/>
          <w:szCs w:val="28"/>
        </w:rPr>
        <w:t>Володимира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 Гнатюка. </w:t>
      </w:r>
      <w:proofErr w:type="spellStart"/>
      <w:r w:rsidRPr="00FA5DA0">
        <w:rPr>
          <w:rFonts w:ascii="Times New Roman" w:hAnsi="Times New Roman"/>
          <w:sz w:val="28"/>
          <w:szCs w:val="28"/>
        </w:rPr>
        <w:t>Серія</w:t>
      </w:r>
      <w:proofErr w:type="spellEnd"/>
      <w:r w:rsidRPr="00FA5DA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02BEA">
        <w:rPr>
          <w:rFonts w:ascii="Times New Roman" w:hAnsi="Times New Roman"/>
          <w:sz w:val="28"/>
          <w:szCs w:val="28"/>
        </w:rPr>
        <w:t>Мистецтвознавство</w:t>
      </w:r>
      <w:proofErr w:type="spellEnd"/>
      <w:r w:rsidRPr="00402BEA">
        <w:rPr>
          <w:rFonts w:ascii="Times New Roman" w:hAnsi="Times New Roman"/>
          <w:sz w:val="28"/>
          <w:szCs w:val="28"/>
        </w:rPr>
        <w:t>. – 2014. - № 1. – С. 104-110.</w:t>
      </w:r>
    </w:p>
    <w:p w:rsidR="00000555" w:rsidRPr="00000555" w:rsidRDefault="00000555" w:rsidP="0000055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C27DD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Король О. М. І  у вас, і у нас хай буде гаразд. </w:t>
      </w:r>
      <w:r w:rsidRPr="006C27DD">
        <w:rPr>
          <w:rFonts w:ascii="Times New Roman" w:hAnsi="Times New Roman"/>
          <w:sz w:val="28"/>
          <w:szCs w:val="28"/>
          <w:lang w:val="uk-UA" w:eastAsia="ru-RU"/>
        </w:rPr>
        <w:t xml:space="preserve">Український народний співаник з нотами / </w:t>
      </w:r>
      <w:proofErr w:type="spellStart"/>
      <w:r w:rsidRPr="006C27DD">
        <w:rPr>
          <w:rFonts w:ascii="Times New Roman" w:hAnsi="Times New Roman"/>
          <w:sz w:val="28"/>
          <w:szCs w:val="28"/>
          <w:lang w:val="uk-UA" w:eastAsia="ru-RU"/>
        </w:rPr>
        <w:t>упоряд</w:t>
      </w:r>
      <w:proofErr w:type="spellEnd"/>
      <w:r w:rsidRPr="006C27DD">
        <w:rPr>
          <w:rFonts w:ascii="Times New Roman" w:hAnsi="Times New Roman"/>
          <w:sz w:val="28"/>
          <w:szCs w:val="28"/>
          <w:lang w:val="uk-UA" w:eastAsia="ru-RU"/>
        </w:rPr>
        <w:t xml:space="preserve">. Б. М. </w:t>
      </w:r>
      <w:proofErr w:type="spellStart"/>
      <w:r w:rsidRPr="006C27DD">
        <w:rPr>
          <w:rFonts w:ascii="Times New Roman" w:hAnsi="Times New Roman"/>
          <w:sz w:val="28"/>
          <w:szCs w:val="28"/>
          <w:lang w:val="uk-UA" w:eastAsia="ru-RU"/>
        </w:rPr>
        <w:t>Сидорак</w:t>
      </w:r>
      <w:proofErr w:type="spellEnd"/>
      <w:r w:rsidRPr="006C27DD">
        <w:rPr>
          <w:rFonts w:ascii="Times New Roman" w:hAnsi="Times New Roman"/>
          <w:sz w:val="28"/>
          <w:szCs w:val="28"/>
          <w:lang w:val="uk-UA" w:eastAsia="ru-RU"/>
        </w:rPr>
        <w:t>. – Львів : Світ, 2017. – 464 с.</w:t>
      </w:r>
    </w:p>
    <w:p w:rsidR="00FA5DA0" w:rsidRDefault="00FA5DA0" w:rsidP="00402BEA">
      <w:pPr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proofErr w:type="spellStart"/>
      <w:r w:rsidRPr="00402BEA">
        <w:rPr>
          <w:rFonts w:ascii="Times New Roman" w:hAnsi="Times New Roman"/>
          <w:b/>
          <w:bCs/>
          <w:sz w:val="28"/>
          <w:szCs w:val="28"/>
          <w:lang w:eastAsia="ru-RU"/>
        </w:rPr>
        <w:t>Жигаль</w:t>
      </w:r>
      <w:proofErr w:type="spellEnd"/>
      <w:r w:rsidRPr="00402B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.</w:t>
      </w:r>
      <w:r w:rsidR="006534E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М.</w:t>
      </w:r>
      <w:r w:rsidRPr="00402BE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</w:t>
      </w:r>
      <w:proofErr w:type="spellStart"/>
      <w:proofErr w:type="gramStart"/>
      <w:r w:rsidRPr="00402BEA">
        <w:rPr>
          <w:rFonts w:ascii="Times New Roman" w:hAnsi="Times New Roman"/>
          <w:bCs/>
          <w:iCs/>
          <w:sz w:val="28"/>
          <w:szCs w:val="28"/>
        </w:rPr>
        <w:t>Теоретично-методолог</w:t>
      </w:r>
      <w:proofErr w:type="gramEnd"/>
      <w:r w:rsidRPr="00402BEA">
        <w:rPr>
          <w:rFonts w:ascii="Times New Roman" w:hAnsi="Times New Roman"/>
          <w:bCs/>
          <w:iCs/>
          <w:sz w:val="28"/>
          <w:szCs w:val="28"/>
        </w:rPr>
        <w:t>ічні</w:t>
      </w:r>
      <w:proofErr w:type="spellEnd"/>
      <w:r w:rsidRPr="00402B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bCs/>
          <w:iCs/>
          <w:sz w:val="28"/>
          <w:szCs w:val="28"/>
        </w:rPr>
        <w:t>аспекти</w:t>
      </w:r>
      <w:proofErr w:type="spellEnd"/>
      <w:r w:rsidRPr="00402B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bCs/>
          <w:iCs/>
          <w:sz w:val="28"/>
          <w:szCs w:val="28"/>
        </w:rPr>
        <w:t>інноваційних</w:t>
      </w:r>
      <w:proofErr w:type="spellEnd"/>
      <w:r w:rsidRPr="00402B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bCs/>
          <w:iCs/>
          <w:sz w:val="28"/>
          <w:szCs w:val="28"/>
        </w:rPr>
        <w:t>технологій</w:t>
      </w:r>
      <w:proofErr w:type="spellEnd"/>
      <w:r w:rsidRPr="00402BE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iCs/>
          <w:sz w:val="28"/>
          <w:szCs w:val="28"/>
        </w:rPr>
        <w:t>музичного</w:t>
      </w:r>
      <w:proofErr w:type="spellEnd"/>
      <w:r w:rsidRPr="00402BE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iCs/>
          <w:sz w:val="28"/>
          <w:szCs w:val="28"/>
        </w:rPr>
        <w:t>навчання</w:t>
      </w:r>
      <w:proofErr w:type="spellEnd"/>
      <w:r w:rsidRPr="00402BE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iCs/>
          <w:sz w:val="28"/>
          <w:szCs w:val="28"/>
        </w:rPr>
        <w:t>і</w:t>
      </w:r>
      <w:proofErr w:type="spellEnd"/>
      <w:r w:rsidRPr="00402BE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iCs/>
          <w:sz w:val="28"/>
          <w:szCs w:val="28"/>
        </w:rPr>
        <w:t>виховання</w:t>
      </w:r>
      <w:proofErr w:type="spellEnd"/>
      <w:r w:rsidRPr="00402BEA">
        <w:rPr>
          <w:rFonts w:ascii="Times New Roman" w:hAnsi="Times New Roman"/>
          <w:iCs/>
          <w:sz w:val="28"/>
          <w:szCs w:val="28"/>
        </w:rPr>
        <w:t xml:space="preserve"> </w:t>
      </w:r>
      <w:r w:rsidRPr="00402BEA">
        <w:rPr>
          <w:rFonts w:ascii="Times New Roman" w:hAnsi="Times New Roman"/>
          <w:bCs/>
          <w:iCs/>
          <w:sz w:val="28"/>
          <w:szCs w:val="28"/>
        </w:rPr>
        <w:t xml:space="preserve">// Молодь </w:t>
      </w:r>
      <w:proofErr w:type="spellStart"/>
      <w:r w:rsidRPr="00402BEA">
        <w:rPr>
          <w:rFonts w:ascii="Times New Roman" w:hAnsi="Times New Roman"/>
          <w:bCs/>
          <w:iCs/>
          <w:sz w:val="28"/>
          <w:szCs w:val="28"/>
        </w:rPr>
        <w:t>і</w:t>
      </w:r>
      <w:proofErr w:type="spellEnd"/>
      <w:r w:rsidRPr="00402B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bCs/>
          <w:iCs/>
          <w:sz w:val="28"/>
          <w:szCs w:val="28"/>
        </w:rPr>
        <w:t>ринок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bCs/>
          <w:iCs/>
          <w:sz w:val="28"/>
          <w:szCs w:val="28"/>
        </w:rPr>
        <w:t>Вип</w:t>
      </w:r>
      <w:proofErr w:type="spellEnd"/>
      <w:r w:rsidRPr="00402BEA">
        <w:rPr>
          <w:rFonts w:ascii="Times New Roman" w:hAnsi="Times New Roman"/>
          <w:bCs/>
          <w:iCs/>
          <w:sz w:val="28"/>
          <w:szCs w:val="28"/>
        </w:rPr>
        <w:t xml:space="preserve">. 10 (115). -  </w:t>
      </w:r>
      <w:proofErr w:type="spellStart"/>
      <w:r w:rsidRPr="00402BEA">
        <w:rPr>
          <w:rFonts w:ascii="Times New Roman" w:hAnsi="Times New Roman"/>
          <w:bCs/>
          <w:iCs/>
          <w:sz w:val="28"/>
          <w:szCs w:val="28"/>
        </w:rPr>
        <w:t>Дрогобич</w:t>
      </w:r>
      <w:proofErr w:type="spellEnd"/>
      <w:r w:rsidRPr="00402BEA">
        <w:rPr>
          <w:rFonts w:ascii="Times New Roman" w:hAnsi="Times New Roman"/>
          <w:bCs/>
          <w:iCs/>
          <w:sz w:val="28"/>
          <w:szCs w:val="28"/>
        </w:rPr>
        <w:t>: Коло, 2016. – С. 49-53</w:t>
      </w:r>
      <w:r w:rsidRPr="00402BEA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</w:p>
    <w:p w:rsidR="00054290" w:rsidRPr="00054290" w:rsidRDefault="006534ED" w:rsidP="00402BEA">
      <w:pPr>
        <w:spacing w:after="0" w:line="240" w:lineRule="auto"/>
        <w:ind w:firstLine="426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6C27DD">
        <w:rPr>
          <w:rFonts w:ascii="Times New Roman" w:hAnsi="Times New Roman"/>
          <w:b/>
          <w:bCs/>
          <w:iCs/>
          <w:sz w:val="28"/>
          <w:szCs w:val="28"/>
          <w:lang w:val="uk-UA"/>
        </w:rPr>
        <w:t>Косопуд</w:t>
      </w:r>
      <w:proofErr w:type="spellEnd"/>
      <w:r w:rsidRPr="006C27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Б. Й.</w:t>
      </w:r>
      <w:r w:rsidRPr="006C27DD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езія Тараса Шевченка у камерно-вокальній творчості композиторів Галичини / / Українська музика. – Науковий часопис. – Число 3(25) 2017. – ст. 109-116.</w:t>
      </w:r>
    </w:p>
    <w:p w:rsidR="002600D5" w:rsidRPr="00402BEA" w:rsidRDefault="002600D5" w:rsidP="00C30E54">
      <w:pPr>
        <w:pStyle w:val="a3"/>
        <w:ind w:firstLine="284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402BEA">
        <w:rPr>
          <w:rFonts w:ascii="Times New Roman" w:hAnsi="Times New Roman"/>
          <w:b/>
          <w:i/>
          <w:sz w:val="28"/>
          <w:szCs w:val="28"/>
          <w:lang w:val="uk-UA" w:eastAsia="ru-RU"/>
        </w:rPr>
        <w:t>Статті у інших вітчизняних виданнях</w:t>
      </w:r>
      <w:r w:rsidR="00402BEA">
        <w:rPr>
          <w:rFonts w:ascii="Times New Roman" w:hAnsi="Times New Roman"/>
          <w:b/>
          <w:i/>
          <w:sz w:val="28"/>
          <w:szCs w:val="28"/>
          <w:lang w:val="uk-UA" w:eastAsia="ru-RU"/>
        </w:rPr>
        <w:t>:</w:t>
      </w:r>
    </w:p>
    <w:p w:rsidR="00DB6C07" w:rsidRPr="00402BEA" w:rsidRDefault="00DB6C07" w:rsidP="00402BEA">
      <w:pPr>
        <w:spacing w:line="260" w:lineRule="exact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402BEA">
        <w:rPr>
          <w:rFonts w:ascii="Times New Roman" w:hAnsi="Times New Roman"/>
          <w:b/>
          <w:sz w:val="28"/>
          <w:szCs w:val="28"/>
        </w:rPr>
        <w:t>Бень</w:t>
      </w:r>
      <w:proofErr w:type="spellEnd"/>
      <w:r w:rsidRPr="00402BEA">
        <w:rPr>
          <w:rFonts w:ascii="Times New Roman" w:hAnsi="Times New Roman"/>
          <w:b/>
          <w:sz w:val="28"/>
          <w:szCs w:val="28"/>
        </w:rPr>
        <w:t xml:space="preserve"> Г. Л. </w:t>
      </w:r>
      <w:r w:rsidRPr="00402BEA">
        <w:rPr>
          <w:rFonts w:ascii="Times New Roman" w:hAnsi="Times New Roman"/>
          <w:sz w:val="28"/>
          <w:szCs w:val="28"/>
        </w:rPr>
        <w:t>«</w:t>
      </w:r>
      <w:proofErr w:type="spellStart"/>
      <w:r w:rsidRPr="00402BEA">
        <w:rPr>
          <w:rFonts w:ascii="Times New Roman" w:hAnsi="Times New Roman"/>
          <w:sz w:val="28"/>
          <w:szCs w:val="28"/>
        </w:rPr>
        <w:t>Деякі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аспекти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роботи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педагога над </w:t>
      </w:r>
      <w:proofErr w:type="spellStart"/>
      <w:r w:rsidRPr="00402BEA">
        <w:rPr>
          <w:rFonts w:ascii="Times New Roman" w:hAnsi="Times New Roman"/>
          <w:sz w:val="28"/>
          <w:szCs w:val="28"/>
        </w:rPr>
        <w:t>усуненням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вокальних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недолі</w:t>
      </w:r>
      <w:proofErr w:type="gramStart"/>
      <w:r w:rsidRPr="00402BEA">
        <w:rPr>
          <w:rFonts w:ascii="Times New Roman" w:hAnsi="Times New Roman"/>
          <w:sz w:val="28"/>
          <w:szCs w:val="28"/>
        </w:rPr>
        <w:t>к</w:t>
      </w:r>
      <w:proofErr w:type="gramEnd"/>
      <w:r w:rsidRPr="00402BEA">
        <w:rPr>
          <w:rFonts w:ascii="Times New Roman" w:hAnsi="Times New Roman"/>
          <w:sz w:val="28"/>
          <w:szCs w:val="28"/>
        </w:rPr>
        <w:t>ів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02BEA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02BEA">
        <w:rPr>
          <w:rFonts w:ascii="Times New Roman" w:hAnsi="Times New Roman"/>
          <w:sz w:val="28"/>
          <w:szCs w:val="28"/>
        </w:rPr>
        <w:t>акторів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». /Г. Л. </w:t>
      </w:r>
      <w:proofErr w:type="spellStart"/>
      <w:r w:rsidRPr="00402BEA">
        <w:rPr>
          <w:rFonts w:ascii="Times New Roman" w:hAnsi="Times New Roman"/>
          <w:sz w:val="28"/>
          <w:szCs w:val="28"/>
        </w:rPr>
        <w:t>Бень</w:t>
      </w:r>
      <w:proofErr w:type="spellEnd"/>
      <w:r w:rsidRPr="00402BEA">
        <w:rPr>
          <w:rFonts w:ascii="Times New Roman" w:hAnsi="Times New Roman"/>
          <w:sz w:val="28"/>
          <w:szCs w:val="28"/>
        </w:rPr>
        <w:t>//</w:t>
      </w:r>
      <w:proofErr w:type="gramStart"/>
      <w:r w:rsidRPr="00402BE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Вісник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2015 р.</w:t>
      </w:r>
    </w:p>
    <w:p w:rsidR="00DB6C07" w:rsidRDefault="00DB6C07" w:rsidP="00402BEA">
      <w:pPr>
        <w:spacing w:line="260" w:lineRule="exact"/>
        <w:ind w:firstLine="426"/>
        <w:rPr>
          <w:rStyle w:val="s9"/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02BEA">
        <w:rPr>
          <w:rFonts w:ascii="Times New Roman" w:hAnsi="Times New Roman"/>
          <w:b/>
          <w:sz w:val="28"/>
          <w:szCs w:val="28"/>
        </w:rPr>
        <w:t>Сидорець</w:t>
      </w:r>
      <w:proofErr w:type="spellEnd"/>
      <w:r w:rsidRPr="00402BEA">
        <w:rPr>
          <w:rFonts w:ascii="Times New Roman" w:hAnsi="Times New Roman"/>
          <w:b/>
          <w:sz w:val="28"/>
          <w:szCs w:val="28"/>
        </w:rPr>
        <w:t xml:space="preserve"> Т. В. </w:t>
      </w:r>
      <w:r w:rsidRPr="00402BEA">
        <w:rPr>
          <w:rFonts w:ascii="Times New Roman" w:hAnsi="Times New Roman"/>
          <w:sz w:val="28"/>
          <w:szCs w:val="28"/>
        </w:rPr>
        <w:t>«</w:t>
      </w:r>
      <w:proofErr w:type="spellStart"/>
      <w:r w:rsidRPr="00402BEA">
        <w:rPr>
          <w:rFonts w:ascii="Times New Roman" w:hAnsi="Times New Roman"/>
          <w:sz w:val="28"/>
          <w:szCs w:val="28"/>
        </w:rPr>
        <w:t>Закономірності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поєднання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інтелектуальн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активності,творч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волі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402BEA">
        <w:rPr>
          <w:rFonts w:ascii="Times New Roman" w:hAnsi="Times New Roman"/>
          <w:sz w:val="28"/>
          <w:szCs w:val="28"/>
        </w:rPr>
        <w:t>п</w:t>
      </w:r>
      <w:proofErr w:type="gramEnd"/>
      <w:r w:rsidRPr="00402BEA">
        <w:rPr>
          <w:rFonts w:ascii="Times New Roman" w:hAnsi="Times New Roman"/>
          <w:sz w:val="28"/>
          <w:szCs w:val="28"/>
        </w:rPr>
        <w:t>іаністичн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техніки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виконавця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02BEA">
        <w:rPr>
          <w:rFonts w:ascii="Times New Roman" w:hAnsi="Times New Roman"/>
          <w:sz w:val="28"/>
          <w:szCs w:val="28"/>
        </w:rPr>
        <w:t>інтерпретаці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фортепіанн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музики</w:t>
      </w:r>
      <w:proofErr w:type="spellEnd"/>
      <w:r w:rsidRPr="00402BEA">
        <w:rPr>
          <w:rFonts w:ascii="Times New Roman" w:hAnsi="Times New Roman"/>
          <w:sz w:val="28"/>
          <w:szCs w:val="28"/>
        </w:rPr>
        <w:t>».</w:t>
      </w:r>
      <w:r w:rsidRPr="00402B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02BEA">
        <w:rPr>
          <w:rStyle w:val="s9"/>
          <w:rFonts w:ascii="Times New Roman" w:hAnsi="Times New Roman"/>
          <w:bCs/>
          <w:sz w:val="28"/>
          <w:szCs w:val="28"/>
        </w:rPr>
        <w:t>Наукові</w:t>
      </w:r>
      <w:proofErr w:type="spellEnd"/>
      <w:r w:rsidRPr="00402BEA">
        <w:rPr>
          <w:rStyle w:val="s9"/>
          <w:rFonts w:ascii="Times New Roman" w:hAnsi="Times New Roman"/>
          <w:bCs/>
          <w:sz w:val="28"/>
          <w:szCs w:val="28"/>
        </w:rPr>
        <w:t xml:space="preserve"> записки. </w:t>
      </w:r>
      <w:proofErr w:type="spellStart"/>
      <w:r w:rsidRPr="00402BEA">
        <w:rPr>
          <w:rStyle w:val="s9"/>
          <w:rFonts w:ascii="Times New Roman" w:hAnsi="Times New Roman"/>
          <w:bCs/>
          <w:sz w:val="28"/>
          <w:szCs w:val="28"/>
        </w:rPr>
        <w:t>Серія</w:t>
      </w:r>
      <w:proofErr w:type="spellEnd"/>
      <w:r w:rsidRPr="00402BEA">
        <w:rPr>
          <w:rStyle w:val="s9"/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402BEA">
        <w:rPr>
          <w:rStyle w:val="s9"/>
          <w:rFonts w:ascii="Times New Roman" w:hAnsi="Times New Roman"/>
          <w:bCs/>
          <w:sz w:val="28"/>
          <w:szCs w:val="28"/>
        </w:rPr>
        <w:t>Педагогічні</w:t>
      </w:r>
      <w:proofErr w:type="spellEnd"/>
      <w:r w:rsidRPr="00402BEA">
        <w:rPr>
          <w:rStyle w:val="s9"/>
          <w:rFonts w:ascii="Times New Roman" w:hAnsi="Times New Roman"/>
          <w:bCs/>
          <w:sz w:val="28"/>
          <w:szCs w:val="28"/>
        </w:rPr>
        <w:t xml:space="preserve"> науки. </w:t>
      </w:r>
      <w:proofErr w:type="spellStart"/>
      <w:r w:rsidRPr="00402BEA">
        <w:rPr>
          <w:rStyle w:val="s9"/>
          <w:rFonts w:ascii="Times New Roman" w:hAnsi="Times New Roman"/>
          <w:bCs/>
          <w:sz w:val="28"/>
          <w:szCs w:val="28"/>
        </w:rPr>
        <w:t>Випуск</w:t>
      </w:r>
      <w:proofErr w:type="spellEnd"/>
      <w:r w:rsidRPr="00402BEA">
        <w:rPr>
          <w:rStyle w:val="s9"/>
          <w:rFonts w:ascii="Times New Roman" w:hAnsi="Times New Roman"/>
          <w:bCs/>
          <w:sz w:val="28"/>
          <w:szCs w:val="28"/>
        </w:rPr>
        <w:t xml:space="preserve"> 150.-Кропивницький, РВВ КДПУ </w:t>
      </w:r>
      <w:proofErr w:type="spellStart"/>
      <w:r w:rsidRPr="00402BEA">
        <w:rPr>
          <w:rStyle w:val="s9"/>
          <w:rFonts w:ascii="Times New Roman" w:hAnsi="Times New Roman"/>
          <w:bCs/>
          <w:sz w:val="28"/>
          <w:szCs w:val="28"/>
        </w:rPr>
        <w:t>ім</w:t>
      </w:r>
      <w:proofErr w:type="spellEnd"/>
      <w:r w:rsidRPr="00402BEA">
        <w:rPr>
          <w:rStyle w:val="s9"/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02BEA">
        <w:rPr>
          <w:rStyle w:val="s9"/>
          <w:rFonts w:ascii="Times New Roman" w:hAnsi="Times New Roman"/>
          <w:bCs/>
          <w:sz w:val="28"/>
          <w:szCs w:val="28"/>
        </w:rPr>
        <w:t>Володимира</w:t>
      </w:r>
      <w:proofErr w:type="spellEnd"/>
      <w:r w:rsidRPr="00402BEA">
        <w:rPr>
          <w:rStyle w:val="s9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2BEA">
        <w:rPr>
          <w:rStyle w:val="s9"/>
          <w:rFonts w:ascii="Times New Roman" w:hAnsi="Times New Roman"/>
          <w:bCs/>
          <w:sz w:val="28"/>
          <w:szCs w:val="28"/>
        </w:rPr>
        <w:t>Винниченка</w:t>
      </w:r>
      <w:proofErr w:type="spellEnd"/>
      <w:r w:rsidRPr="00402BEA">
        <w:rPr>
          <w:rStyle w:val="s9"/>
          <w:rFonts w:ascii="Times New Roman" w:hAnsi="Times New Roman"/>
          <w:bCs/>
          <w:sz w:val="28"/>
          <w:szCs w:val="28"/>
        </w:rPr>
        <w:t>, 2017р.С.268-271.</w:t>
      </w:r>
    </w:p>
    <w:p w:rsidR="00402BEA" w:rsidRDefault="00402BEA" w:rsidP="00C30E54">
      <w:pPr>
        <w:spacing w:line="260" w:lineRule="exact"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атті, прийняті до друку:</w:t>
      </w:r>
    </w:p>
    <w:p w:rsidR="00402BEA" w:rsidRPr="006C27DD" w:rsidRDefault="00402BEA" w:rsidP="00402BE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6C27DD">
        <w:rPr>
          <w:rFonts w:ascii="Times New Roman" w:hAnsi="Times New Roman"/>
          <w:b/>
          <w:sz w:val="28"/>
          <w:szCs w:val="28"/>
          <w:lang w:val="uk-UA"/>
        </w:rPr>
        <w:t>Соланський</w:t>
      </w:r>
      <w:proofErr w:type="spellEnd"/>
      <w:r w:rsidRPr="006C27DD">
        <w:rPr>
          <w:rFonts w:ascii="Times New Roman" w:hAnsi="Times New Roman"/>
          <w:b/>
          <w:sz w:val="28"/>
          <w:szCs w:val="28"/>
          <w:lang w:val="uk-UA"/>
        </w:rPr>
        <w:t xml:space="preserve"> С. С. </w:t>
      </w:r>
      <w:r w:rsidRPr="006C27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цепція </w:t>
      </w:r>
      <w:proofErr w:type="spellStart"/>
      <w:r w:rsidRPr="006C27DD">
        <w:rPr>
          <w:rFonts w:ascii="Times New Roman" w:eastAsia="Times New Roman" w:hAnsi="Times New Roman"/>
          <w:sz w:val="28"/>
          <w:szCs w:val="28"/>
          <w:lang w:val="uk-UA" w:eastAsia="ru-RU"/>
        </w:rPr>
        <w:t>Йогана</w:t>
      </w:r>
      <w:proofErr w:type="spellEnd"/>
      <w:r w:rsidRPr="006C27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бастьяна Баха у творчості Ференца Ліста // </w:t>
      </w:r>
      <w:r w:rsidRPr="006C27DD">
        <w:rPr>
          <w:rFonts w:ascii="Times New Roman" w:hAnsi="Times New Roman"/>
          <w:sz w:val="28"/>
          <w:szCs w:val="28"/>
          <w:lang w:val="uk-UA"/>
        </w:rPr>
        <w:t>Наукові збірки Львівської національної музичної академії імені М. В. Лисенка. Серія: Виконавське мистецтво. Загальне та спеціалізоване фортепіано в мистецькому просторі України»</w:t>
      </w:r>
      <w:r w:rsidRPr="006C27DD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C27DD">
        <w:rPr>
          <w:rFonts w:ascii="Times New Roman" w:hAnsi="Times New Roman"/>
          <w:sz w:val="28"/>
          <w:szCs w:val="28"/>
          <w:lang w:val="uk-UA"/>
        </w:rPr>
        <w:t xml:space="preserve"> Збірник праць, присвячений 55-літтю кафедри загального та спеціалізованого фортепіано</w:t>
      </w:r>
      <w:r w:rsidRPr="006C27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Львів, 2017. – С. </w:t>
      </w:r>
    </w:p>
    <w:p w:rsidR="00054290" w:rsidRPr="006C27DD" w:rsidRDefault="00054290" w:rsidP="00402BE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6C27D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отується до друку:</w:t>
      </w:r>
    </w:p>
    <w:p w:rsidR="00054290" w:rsidRPr="006C27DD" w:rsidRDefault="00054290" w:rsidP="00402BE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27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тна хрестоматія для молодших школярів з предмету «Музичне мистецтво».</w:t>
      </w:r>
    </w:p>
    <w:p w:rsidR="002600D5" w:rsidRPr="006C27DD" w:rsidRDefault="002600D5" w:rsidP="00C30E54">
      <w:pPr>
        <w:pStyle w:val="a3"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6C27DD">
        <w:rPr>
          <w:rFonts w:ascii="Times New Roman" w:hAnsi="Times New Roman"/>
          <w:b/>
          <w:i/>
          <w:sz w:val="28"/>
          <w:szCs w:val="28"/>
          <w:lang w:val="uk-UA" w:eastAsia="ru-RU"/>
        </w:rPr>
        <w:t>Тези доповідей на міжнародних конференціях.</w:t>
      </w:r>
    </w:p>
    <w:p w:rsidR="00FA5DA0" w:rsidRPr="006C27DD" w:rsidRDefault="00FA5DA0" w:rsidP="00FA5DA0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27DD">
        <w:rPr>
          <w:rFonts w:ascii="Times New Roman" w:hAnsi="Times New Roman"/>
          <w:b/>
          <w:bCs/>
          <w:sz w:val="28"/>
          <w:szCs w:val="28"/>
        </w:rPr>
        <w:t>Жигаль</w:t>
      </w:r>
      <w:proofErr w:type="spellEnd"/>
      <w:r w:rsidRPr="006C27DD">
        <w:rPr>
          <w:rFonts w:ascii="Times New Roman" w:hAnsi="Times New Roman"/>
          <w:b/>
          <w:bCs/>
          <w:sz w:val="28"/>
          <w:szCs w:val="28"/>
        </w:rPr>
        <w:t xml:space="preserve"> З.</w:t>
      </w:r>
      <w:r w:rsidRPr="006C27DD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Pr="006C27DD">
        <w:rPr>
          <w:rFonts w:ascii="Times New Roman" w:hAnsi="Times New Roman"/>
          <w:iCs/>
          <w:sz w:val="28"/>
          <w:szCs w:val="28"/>
        </w:rPr>
        <w:t xml:space="preserve">Роль </w:t>
      </w:r>
      <w:proofErr w:type="spellStart"/>
      <w:r w:rsidRPr="006C27DD">
        <w:rPr>
          <w:rFonts w:ascii="Times New Roman" w:hAnsi="Times New Roman"/>
          <w:iCs/>
          <w:sz w:val="28"/>
          <w:szCs w:val="28"/>
        </w:rPr>
        <w:t>особистості</w:t>
      </w:r>
      <w:proofErr w:type="spellEnd"/>
      <w:r w:rsidRPr="006C27D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iCs/>
          <w:sz w:val="28"/>
          <w:szCs w:val="28"/>
        </w:rPr>
        <w:t>вчителя</w:t>
      </w:r>
      <w:proofErr w:type="spellEnd"/>
      <w:r w:rsidRPr="006C27D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iCs/>
          <w:sz w:val="28"/>
          <w:szCs w:val="28"/>
        </w:rPr>
        <w:t>музики</w:t>
      </w:r>
      <w:proofErr w:type="spellEnd"/>
      <w:r w:rsidRPr="006C27DD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6C27DD">
        <w:rPr>
          <w:rFonts w:ascii="Times New Roman" w:hAnsi="Times New Roman"/>
          <w:iCs/>
          <w:sz w:val="28"/>
          <w:szCs w:val="28"/>
        </w:rPr>
        <w:t>системі</w:t>
      </w:r>
      <w:proofErr w:type="spellEnd"/>
      <w:r w:rsidRPr="006C27D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iCs/>
          <w:sz w:val="28"/>
          <w:szCs w:val="28"/>
        </w:rPr>
        <w:t>освіти</w:t>
      </w:r>
      <w:proofErr w:type="spellEnd"/>
      <w:r w:rsidRPr="006C27DD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6C27DD">
        <w:rPr>
          <w:rFonts w:ascii="Times New Roman" w:hAnsi="Times New Roman"/>
          <w:iCs/>
          <w:sz w:val="28"/>
          <w:szCs w:val="28"/>
        </w:rPr>
        <w:t>сучасному</w:t>
      </w:r>
      <w:proofErr w:type="spellEnd"/>
      <w:r w:rsidRPr="006C27D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6C27DD">
        <w:rPr>
          <w:rFonts w:ascii="Times New Roman" w:hAnsi="Times New Roman"/>
          <w:iCs/>
          <w:sz w:val="28"/>
          <w:szCs w:val="28"/>
        </w:rPr>
        <w:t>р</w:t>
      </w:r>
      <w:proofErr w:type="gramEnd"/>
      <w:r w:rsidRPr="006C27DD">
        <w:rPr>
          <w:rFonts w:ascii="Times New Roman" w:hAnsi="Times New Roman"/>
          <w:iCs/>
          <w:sz w:val="28"/>
          <w:szCs w:val="28"/>
        </w:rPr>
        <w:t>івні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6C27DD">
        <w:rPr>
          <w:rFonts w:ascii="Times New Roman" w:hAnsi="Times New Roman"/>
          <w:sz w:val="28"/>
          <w:szCs w:val="28"/>
        </w:rPr>
        <w:t>Міжнародна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науково-творча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конференція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C27DD">
        <w:rPr>
          <w:rFonts w:ascii="Times New Roman" w:hAnsi="Times New Roman"/>
          <w:sz w:val="28"/>
          <w:szCs w:val="28"/>
        </w:rPr>
        <w:t>Трансформація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музичної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освіти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і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C27DD">
        <w:rPr>
          <w:rFonts w:ascii="Times New Roman" w:hAnsi="Times New Roman"/>
          <w:sz w:val="28"/>
          <w:szCs w:val="28"/>
        </w:rPr>
        <w:t>традиція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і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сучасність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». Одеса: </w:t>
      </w:r>
      <w:proofErr w:type="spellStart"/>
      <w:r w:rsidRPr="006C27DD">
        <w:rPr>
          <w:rFonts w:ascii="Times New Roman" w:hAnsi="Times New Roman"/>
          <w:sz w:val="28"/>
          <w:szCs w:val="28"/>
        </w:rPr>
        <w:t>Одеська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національній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музичній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академії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імені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7DD">
        <w:rPr>
          <w:rFonts w:ascii="Times New Roman" w:hAnsi="Times New Roman"/>
          <w:sz w:val="28"/>
          <w:szCs w:val="28"/>
        </w:rPr>
        <w:t>А.В.Нежданової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,  24 – 25 </w:t>
      </w:r>
      <w:proofErr w:type="spellStart"/>
      <w:r w:rsidRPr="006C27DD">
        <w:rPr>
          <w:rFonts w:ascii="Times New Roman" w:hAnsi="Times New Roman"/>
          <w:sz w:val="28"/>
          <w:szCs w:val="28"/>
        </w:rPr>
        <w:t>квітня</w:t>
      </w:r>
      <w:proofErr w:type="spellEnd"/>
      <w:r w:rsidRPr="006C27DD">
        <w:rPr>
          <w:rFonts w:ascii="Times New Roman" w:hAnsi="Times New Roman"/>
          <w:sz w:val="28"/>
          <w:szCs w:val="28"/>
        </w:rPr>
        <w:t xml:space="preserve"> 2017 року</w:t>
      </w:r>
    </w:p>
    <w:p w:rsidR="00402BEA" w:rsidRPr="00402BEA" w:rsidRDefault="00402BEA" w:rsidP="00402BEA">
      <w:pPr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27DD">
        <w:rPr>
          <w:rFonts w:ascii="Times New Roman" w:hAnsi="Times New Roman"/>
          <w:b/>
          <w:sz w:val="28"/>
          <w:szCs w:val="28"/>
          <w:lang w:val="uk-UA"/>
        </w:rPr>
        <w:t>Соланський</w:t>
      </w:r>
      <w:proofErr w:type="spellEnd"/>
      <w:r w:rsidRPr="006C27DD">
        <w:rPr>
          <w:rFonts w:ascii="Times New Roman" w:hAnsi="Times New Roman"/>
          <w:b/>
          <w:sz w:val="28"/>
          <w:szCs w:val="28"/>
          <w:lang w:val="uk-UA"/>
        </w:rPr>
        <w:t xml:space="preserve"> С. С.</w:t>
      </w:r>
      <w:r w:rsidRPr="006C27DD">
        <w:rPr>
          <w:rFonts w:ascii="Times New Roman" w:hAnsi="Times New Roman"/>
          <w:sz w:val="28"/>
          <w:szCs w:val="28"/>
          <w:lang w:val="uk-UA"/>
        </w:rPr>
        <w:t xml:space="preserve"> Фортепіанні твори сучасних західноукраїнських композиторів у педагогічному репертуарі вищих навчальних закладів // </w:t>
      </w:r>
      <w:r w:rsidRPr="006C27DD">
        <w:rPr>
          <w:rFonts w:ascii="Times New Roman" w:hAnsi="Times New Roman"/>
          <w:bCs/>
          <w:sz w:val="28"/>
          <w:szCs w:val="28"/>
          <w:lang w:val="uk-UA"/>
        </w:rPr>
        <w:t>Міжнародна науково-практична конференція «Україна. Європа. Світ. Історія та імена в культурно-мистецьких рефлексіях». – Київ: НМАУ ім. П.І. Чайковського. – 2-3. 11. 2017.</w:t>
      </w:r>
    </w:p>
    <w:p w:rsidR="00402BEA" w:rsidRPr="00402BEA" w:rsidRDefault="00402BEA" w:rsidP="00FA5DA0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2600D5" w:rsidRPr="00402BEA" w:rsidRDefault="002600D5" w:rsidP="00C30E54">
      <w:pPr>
        <w:pStyle w:val="a3"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402BEA">
        <w:rPr>
          <w:rFonts w:ascii="Times New Roman" w:hAnsi="Times New Roman"/>
          <w:b/>
          <w:i/>
          <w:sz w:val="28"/>
          <w:szCs w:val="28"/>
          <w:lang w:val="uk-UA" w:eastAsia="ru-RU"/>
        </w:rPr>
        <w:t>Тези доповідей на вітчизняних конференціях.</w:t>
      </w:r>
    </w:p>
    <w:p w:rsidR="00DB6C07" w:rsidRPr="00402BEA" w:rsidRDefault="00DB6C07" w:rsidP="00E66205">
      <w:pPr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402BEA">
        <w:rPr>
          <w:rStyle w:val="413pt"/>
          <w:rFonts w:eastAsiaTheme="minorHAnsi"/>
          <w:sz w:val="28"/>
          <w:szCs w:val="28"/>
        </w:rPr>
        <w:t xml:space="preserve">Гриб О.А. </w:t>
      </w:r>
      <w:proofErr w:type="spellStart"/>
      <w:r w:rsidRPr="00402BEA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міжнародн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науково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02BEA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конференці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02BEA">
        <w:rPr>
          <w:rFonts w:ascii="Times New Roman" w:hAnsi="Times New Roman"/>
          <w:sz w:val="28"/>
          <w:szCs w:val="28"/>
        </w:rPr>
        <w:t>Сучасна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українська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нація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02BEA">
        <w:rPr>
          <w:rFonts w:ascii="Times New Roman" w:hAnsi="Times New Roman"/>
          <w:sz w:val="28"/>
          <w:szCs w:val="28"/>
        </w:rPr>
        <w:t>мова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2BEA">
        <w:rPr>
          <w:rFonts w:ascii="Times New Roman" w:hAnsi="Times New Roman"/>
          <w:sz w:val="28"/>
          <w:szCs w:val="28"/>
        </w:rPr>
        <w:t>історія</w:t>
      </w:r>
      <w:proofErr w:type="spellEnd"/>
      <w:r w:rsidRPr="00402BEA">
        <w:rPr>
          <w:rFonts w:ascii="Times New Roman" w:hAnsi="Times New Roman"/>
          <w:sz w:val="28"/>
          <w:szCs w:val="28"/>
        </w:rPr>
        <w:t>, культура».</w:t>
      </w:r>
    </w:p>
    <w:p w:rsidR="00DB6C07" w:rsidRPr="00402BEA" w:rsidRDefault="00DB6C07" w:rsidP="00C30E54">
      <w:pPr>
        <w:spacing w:line="260" w:lineRule="exac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02BEA">
        <w:rPr>
          <w:rFonts w:ascii="Times New Roman" w:hAnsi="Times New Roman"/>
          <w:b/>
          <w:sz w:val="28"/>
          <w:szCs w:val="28"/>
        </w:rPr>
        <w:t>Заячківська</w:t>
      </w:r>
      <w:proofErr w:type="spellEnd"/>
      <w:r w:rsidRPr="00402BEA">
        <w:rPr>
          <w:rFonts w:ascii="Times New Roman" w:hAnsi="Times New Roman"/>
          <w:b/>
          <w:sz w:val="28"/>
          <w:szCs w:val="28"/>
        </w:rPr>
        <w:t xml:space="preserve"> З. Р. </w:t>
      </w:r>
      <w:r w:rsidRPr="00402BEA">
        <w:rPr>
          <w:rFonts w:ascii="Times New Roman" w:hAnsi="Times New Roman"/>
          <w:sz w:val="28"/>
          <w:szCs w:val="28"/>
        </w:rPr>
        <w:t>«</w:t>
      </w:r>
      <w:proofErr w:type="spellStart"/>
      <w:r w:rsidRPr="00402BEA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музичн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освіти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учнівсько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молоді</w:t>
      </w:r>
      <w:proofErr w:type="spellEnd"/>
      <w:r w:rsidRPr="00402BEA">
        <w:rPr>
          <w:rFonts w:ascii="Times New Roman" w:hAnsi="Times New Roman"/>
          <w:sz w:val="28"/>
          <w:szCs w:val="28"/>
        </w:rPr>
        <w:t>» (</w:t>
      </w:r>
      <w:proofErr w:type="gramStart"/>
      <w:r w:rsidRPr="00402BEA">
        <w:rPr>
          <w:rFonts w:ascii="Times New Roman" w:hAnsi="Times New Roman"/>
          <w:sz w:val="28"/>
          <w:szCs w:val="28"/>
        </w:rPr>
        <w:t>м</w:t>
      </w:r>
      <w:proofErr w:type="gramEnd"/>
      <w:r w:rsidRPr="00402BEA">
        <w:rPr>
          <w:rFonts w:ascii="Times New Roman" w:hAnsi="Times New Roman"/>
          <w:sz w:val="28"/>
          <w:szCs w:val="28"/>
        </w:rPr>
        <w:t>. Дрогобич,2017 р.)</w:t>
      </w:r>
    </w:p>
    <w:p w:rsidR="00FA5DA0" w:rsidRPr="00402BEA" w:rsidRDefault="00FA5DA0" w:rsidP="00C30E54">
      <w:pPr>
        <w:spacing w:line="260" w:lineRule="exact"/>
        <w:ind w:firstLine="426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proofErr w:type="spellStart"/>
      <w:r w:rsidRPr="00402BEA">
        <w:rPr>
          <w:rFonts w:ascii="Times New Roman" w:hAnsi="Times New Roman"/>
          <w:b/>
          <w:bCs/>
          <w:sz w:val="28"/>
          <w:szCs w:val="28"/>
          <w:lang w:val="uk-UA"/>
        </w:rPr>
        <w:t>Жигаль</w:t>
      </w:r>
      <w:proofErr w:type="spellEnd"/>
      <w:r w:rsidRPr="00402BEA">
        <w:rPr>
          <w:rFonts w:ascii="Times New Roman" w:hAnsi="Times New Roman"/>
          <w:b/>
          <w:bCs/>
          <w:sz w:val="28"/>
          <w:szCs w:val="28"/>
          <w:lang w:val="uk-UA"/>
        </w:rPr>
        <w:t xml:space="preserve"> З</w:t>
      </w:r>
      <w:r w:rsidRPr="00402BEA">
        <w:rPr>
          <w:rFonts w:ascii="Times New Roman" w:hAnsi="Times New Roman"/>
          <w:b/>
          <w:bCs/>
          <w:i/>
          <w:sz w:val="28"/>
          <w:szCs w:val="28"/>
          <w:lang w:val="uk-UA"/>
        </w:rPr>
        <w:t>.</w:t>
      </w:r>
      <w:r w:rsidRPr="00402BEA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402BEA">
        <w:rPr>
          <w:rFonts w:ascii="Times New Roman" w:hAnsi="Times New Roman"/>
          <w:bCs/>
          <w:sz w:val="28"/>
          <w:szCs w:val="28"/>
          <w:lang w:val="uk-UA"/>
        </w:rPr>
        <w:t>Педагогічні інновації  в теорії та практиці загального музичного виховання // Щорічна звітна конференція Львівського національного університету імені Івана Франка (Секція музична педагогіка).</w:t>
      </w:r>
    </w:p>
    <w:p w:rsidR="002600D5" w:rsidRPr="00402BEA" w:rsidRDefault="002600D5" w:rsidP="00C30E54">
      <w:pPr>
        <w:pStyle w:val="a3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На звітній науковій конференції Львівського національного університету ім. І.Франка  (</w:t>
      </w:r>
      <w:r w:rsidR="00DB6C07" w:rsidRPr="00402BEA">
        <w:rPr>
          <w:rFonts w:ascii="Times New Roman" w:hAnsi="Times New Roman"/>
          <w:b/>
          <w:i/>
          <w:sz w:val="28"/>
          <w:szCs w:val="28"/>
          <w:lang w:val="uk-UA"/>
        </w:rPr>
        <w:t xml:space="preserve">7 </w:t>
      </w:r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t xml:space="preserve"> лютого 201</w:t>
      </w:r>
      <w:r w:rsidR="00A332AA" w:rsidRPr="00402BEA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t xml:space="preserve"> р. ) викладачами кафедри було виголошено 15 наукових доповідей:,</w:t>
      </w:r>
    </w:p>
    <w:p w:rsidR="002600D5" w:rsidRPr="00402BEA" w:rsidRDefault="002600D5" w:rsidP="00E66205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t>Тайнель</w:t>
      </w:r>
      <w:proofErr w:type="spellEnd"/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t xml:space="preserve"> Е. З.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A332AA"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="00A332AA"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A332AA"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музичної</w:t>
      </w:r>
      <w:proofErr w:type="spellEnd"/>
      <w:r w:rsidR="00A332AA"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освіти</w:t>
      </w:r>
      <w:proofErr w:type="spellEnd"/>
      <w:r w:rsidR="00A332AA"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України</w:t>
      </w:r>
      <w:proofErr w:type="spellEnd"/>
      <w:r w:rsidR="00A332AA" w:rsidRPr="00402BEA">
        <w:rPr>
          <w:rFonts w:ascii="Times New Roman" w:hAnsi="Times New Roman"/>
          <w:sz w:val="28"/>
          <w:szCs w:val="28"/>
        </w:rPr>
        <w:t xml:space="preserve"> у ХХІ ст</w:t>
      </w:r>
      <w:proofErr w:type="gramStart"/>
      <w:r w:rsidR="00A332AA" w:rsidRPr="00402BEA">
        <w:rPr>
          <w:rFonts w:ascii="Times New Roman" w:hAnsi="Times New Roman"/>
          <w:sz w:val="28"/>
          <w:szCs w:val="28"/>
        </w:rPr>
        <w:t>.</w:t>
      </w:r>
      <w:r w:rsidRPr="00402BEA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2600D5" w:rsidRPr="00402BEA" w:rsidRDefault="00A332AA" w:rsidP="00E66205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t>Кунта</w:t>
      </w:r>
      <w:proofErr w:type="spellEnd"/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t xml:space="preserve"> О. П. </w:t>
      </w:r>
      <w:proofErr w:type="spellStart"/>
      <w:r w:rsidRPr="00402BEA">
        <w:rPr>
          <w:rFonts w:ascii="Times New Roman" w:hAnsi="Times New Roman"/>
          <w:sz w:val="28"/>
          <w:szCs w:val="28"/>
        </w:rPr>
        <w:t>Методи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активізації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учнів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 w:rsidRPr="00402BEA">
        <w:rPr>
          <w:rFonts w:ascii="Times New Roman" w:hAnsi="Times New Roman"/>
          <w:sz w:val="28"/>
          <w:szCs w:val="28"/>
        </w:rPr>
        <w:t>р</w:t>
      </w:r>
      <w:proofErr w:type="gramEnd"/>
      <w:r w:rsidRPr="00402BEA">
        <w:rPr>
          <w:rFonts w:ascii="Times New Roman" w:hAnsi="Times New Roman"/>
          <w:sz w:val="28"/>
          <w:szCs w:val="28"/>
        </w:rPr>
        <w:t>ізноманітній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музичній</w:t>
      </w:r>
      <w:proofErr w:type="spellEnd"/>
      <w:r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BEA">
        <w:rPr>
          <w:rFonts w:ascii="Times New Roman" w:hAnsi="Times New Roman"/>
          <w:sz w:val="28"/>
          <w:szCs w:val="28"/>
        </w:rPr>
        <w:t>діяльності</w:t>
      </w:r>
      <w:proofErr w:type="spellEnd"/>
    </w:p>
    <w:p w:rsidR="00A332AA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02BEA">
        <w:rPr>
          <w:rFonts w:ascii="Times New Roman" w:hAnsi="Times New Roman"/>
          <w:b/>
          <w:i/>
          <w:sz w:val="28"/>
          <w:szCs w:val="28"/>
          <w:lang w:val="uk-UA"/>
        </w:rPr>
        <w:t>Величко О. Б</w:t>
      </w:r>
      <w:r w:rsidRPr="00402BEA">
        <w:rPr>
          <w:rFonts w:ascii="Times New Roman" w:hAnsi="Times New Roman"/>
          <w:i/>
          <w:sz w:val="28"/>
          <w:szCs w:val="28"/>
          <w:lang w:val="uk-UA"/>
        </w:rPr>
        <w:t>.</w:t>
      </w:r>
      <w:r w:rsidR="00A332AA"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Спадкоємність</w:t>
      </w:r>
      <w:proofErr w:type="spellEnd"/>
      <w:r w:rsidR="00A332AA" w:rsidRPr="0040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402BEA">
        <w:rPr>
          <w:rFonts w:ascii="Times New Roman" w:hAnsi="Times New Roman"/>
          <w:sz w:val="28"/>
          <w:szCs w:val="28"/>
        </w:rPr>
        <w:t>виконавських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традицій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Ліста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, Ф. Шопена у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європейському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вимі</w:t>
      </w:r>
      <w:proofErr w:type="gramStart"/>
      <w:r w:rsidR="00A332AA" w:rsidRPr="00E66205">
        <w:rPr>
          <w:rFonts w:ascii="Times New Roman" w:hAnsi="Times New Roman"/>
          <w:sz w:val="28"/>
          <w:szCs w:val="28"/>
        </w:rPr>
        <w:t>р</w:t>
      </w:r>
      <w:proofErr w:type="gramEnd"/>
      <w:r w:rsidR="00A332AA" w:rsidRPr="00E66205">
        <w:rPr>
          <w:rFonts w:ascii="Times New Roman" w:hAnsi="Times New Roman"/>
          <w:sz w:val="28"/>
          <w:szCs w:val="28"/>
        </w:rPr>
        <w:t>і</w:t>
      </w:r>
      <w:proofErr w:type="spellEnd"/>
    </w:p>
    <w:p w:rsidR="00A332AA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Юзюк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Н. Ф.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>Фортепіанні</w:t>
      </w:r>
      <w:proofErr w:type="spellEnd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 xml:space="preserve"> твори Н. </w:t>
      </w:r>
      <w:proofErr w:type="spellStart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>Нижанківського</w:t>
      </w:r>
      <w:proofErr w:type="spellEnd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 xml:space="preserve"> у </w:t>
      </w:r>
      <w:proofErr w:type="gramStart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>дидактичному</w:t>
      </w:r>
      <w:proofErr w:type="gramEnd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>репертуарі</w:t>
      </w:r>
      <w:proofErr w:type="spellEnd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 xml:space="preserve"> для </w:t>
      </w:r>
      <w:proofErr w:type="spellStart"/>
      <w:r w:rsidR="00A332AA" w:rsidRPr="00E66205">
        <w:rPr>
          <w:rFonts w:ascii="Times New Roman" w:hAnsi="Times New Roman"/>
          <w:bCs/>
          <w:spacing w:val="-6"/>
          <w:sz w:val="28"/>
          <w:szCs w:val="28"/>
        </w:rPr>
        <w:t>молоді</w:t>
      </w:r>
      <w:proofErr w:type="spellEnd"/>
    </w:p>
    <w:p w:rsidR="002600D5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Штурмак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І. В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Синтез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вокальних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виконавських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манер як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творчий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чинник</w:t>
      </w:r>
      <w:proofErr w:type="spellEnd"/>
    </w:p>
    <w:p w:rsidR="002600D5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Сидорець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Т. В.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Спі</w:t>
      </w:r>
      <w:proofErr w:type="gramStart"/>
      <w:r w:rsidR="00A332AA" w:rsidRPr="00E66205">
        <w:rPr>
          <w:rFonts w:ascii="Times New Roman" w:hAnsi="Times New Roman"/>
          <w:spacing w:val="2"/>
          <w:sz w:val="28"/>
          <w:szCs w:val="28"/>
        </w:rPr>
        <w:t>вв</w:t>
      </w:r>
      <w:proofErr w:type="gramEnd"/>
      <w:r w:rsidR="00A332AA" w:rsidRPr="00E66205">
        <w:rPr>
          <w:rFonts w:ascii="Times New Roman" w:hAnsi="Times New Roman"/>
          <w:spacing w:val="2"/>
          <w:sz w:val="28"/>
          <w:szCs w:val="28"/>
        </w:rPr>
        <w:t>ідношення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об’єктивного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та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суб’єктивного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чинників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у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роботі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над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музичним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твором</w:t>
      </w:r>
      <w:proofErr w:type="spellEnd"/>
    </w:p>
    <w:p w:rsidR="00A332AA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Жигаль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З. М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Сучасна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музично-педагогічна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освіта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інноваційні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тенденції</w:t>
      </w:r>
      <w:proofErr w:type="spellEnd"/>
    </w:p>
    <w:p w:rsidR="002600D5" w:rsidRPr="00E66205" w:rsidRDefault="00A332AA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Швецова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М. М. </w:t>
      </w:r>
      <w:r w:rsidRPr="00E66205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E66205">
        <w:rPr>
          <w:rFonts w:ascii="Times New Roman" w:hAnsi="Times New Roman"/>
          <w:sz w:val="28"/>
          <w:szCs w:val="28"/>
        </w:rPr>
        <w:t>акомпанементу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66205">
        <w:rPr>
          <w:rFonts w:ascii="Times New Roman" w:hAnsi="Times New Roman"/>
          <w:sz w:val="28"/>
          <w:szCs w:val="28"/>
        </w:rPr>
        <w:t>виконанн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творів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икол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Леонтовича (на </w:t>
      </w:r>
      <w:proofErr w:type="spellStart"/>
      <w:r w:rsidRPr="00E66205">
        <w:rPr>
          <w:rFonts w:ascii="Times New Roman" w:hAnsi="Times New Roman"/>
          <w:sz w:val="28"/>
          <w:szCs w:val="28"/>
        </w:rPr>
        <w:t>приклад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композиці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«Легенда»)</w:t>
      </w:r>
    </w:p>
    <w:p w:rsidR="002600D5" w:rsidRPr="00E66205" w:rsidRDefault="00A332AA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Бень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Г. Л. </w:t>
      </w:r>
      <w:r w:rsidR="002600D5"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робот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над </w:t>
      </w:r>
      <w:proofErr w:type="gramStart"/>
      <w:r w:rsidRPr="00E66205">
        <w:rPr>
          <w:rFonts w:ascii="Times New Roman" w:hAnsi="Times New Roman"/>
          <w:sz w:val="28"/>
          <w:szCs w:val="28"/>
        </w:rPr>
        <w:t>вокальною</w:t>
      </w:r>
      <w:proofErr w:type="gram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партією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66205">
        <w:rPr>
          <w:rFonts w:ascii="Times New Roman" w:hAnsi="Times New Roman"/>
          <w:sz w:val="28"/>
          <w:szCs w:val="28"/>
        </w:rPr>
        <w:t>музичній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виставі</w:t>
      </w:r>
      <w:proofErr w:type="spellEnd"/>
    </w:p>
    <w:p w:rsidR="002600D5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Кайсін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В. В. </w:t>
      </w:r>
      <w:proofErr w:type="gramStart"/>
      <w:r w:rsidR="00A332AA" w:rsidRPr="00E66205">
        <w:rPr>
          <w:rFonts w:ascii="Times New Roman" w:hAnsi="Times New Roman"/>
          <w:spacing w:val="2"/>
          <w:sz w:val="28"/>
          <w:szCs w:val="28"/>
        </w:rPr>
        <w:t>З</w:t>
      </w:r>
      <w:proofErr w:type="gram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досвіду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художньо-педагогічної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діяльності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вчителя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музики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на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підставі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культурологічних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ідей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332AA" w:rsidRPr="00E66205">
        <w:rPr>
          <w:rFonts w:ascii="Times New Roman" w:hAnsi="Times New Roman"/>
          <w:spacing w:val="2"/>
          <w:sz w:val="28"/>
          <w:szCs w:val="28"/>
        </w:rPr>
        <w:tab/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Івана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Огієнка</w:t>
      </w:r>
      <w:proofErr w:type="spellEnd"/>
    </w:p>
    <w:p w:rsidR="002600D5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Ващишин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С. І.</w:t>
      </w:r>
      <w:r w:rsidRPr="00E6620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332AA" w:rsidRPr="00E66205">
        <w:rPr>
          <w:rFonts w:ascii="Times New Roman" w:hAnsi="Times New Roman"/>
          <w:sz w:val="28"/>
          <w:szCs w:val="28"/>
        </w:rPr>
        <w:t xml:space="preserve">М. А. Давидов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і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його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методологічне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втховання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виконавської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="00A332AA"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z w:val="28"/>
          <w:szCs w:val="28"/>
        </w:rPr>
        <w:t>баяніста</w:t>
      </w:r>
      <w:proofErr w:type="spellEnd"/>
    </w:p>
    <w:p w:rsidR="002600D5" w:rsidRPr="00E66205" w:rsidRDefault="00A332AA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Довгаль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О. О.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Сопілка</w:t>
      </w:r>
      <w:proofErr w:type="spellEnd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процесі</w:t>
      </w:r>
      <w:proofErr w:type="spellEnd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музично-освітнього</w:t>
      </w:r>
      <w:proofErr w:type="spellEnd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школяра</w:t>
      </w:r>
    </w:p>
    <w:p w:rsidR="002600D5" w:rsidRPr="00E66205" w:rsidRDefault="002600D5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Гриб О. А. </w:t>
      </w:r>
      <w:proofErr w:type="gramStart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Феномен бандурного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мистецтва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в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українській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діаспорі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(ХХ – </w:t>
      </w:r>
      <w:proofErr w:type="spellStart"/>
      <w:r w:rsidR="00A332AA" w:rsidRPr="00E66205">
        <w:rPr>
          <w:rFonts w:ascii="Times New Roman" w:hAnsi="Times New Roman"/>
          <w:spacing w:val="2"/>
          <w:sz w:val="28"/>
          <w:szCs w:val="28"/>
        </w:rPr>
        <w:t>поч</w:t>
      </w:r>
      <w:proofErr w:type="spellEnd"/>
      <w:r w:rsidR="00A332AA" w:rsidRPr="00E66205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="00A332AA" w:rsidRPr="00E662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A332AA" w:rsidRPr="00E66205">
        <w:rPr>
          <w:rFonts w:ascii="Times New Roman" w:hAnsi="Times New Roman"/>
          <w:spacing w:val="2"/>
          <w:sz w:val="28"/>
          <w:szCs w:val="28"/>
        </w:rPr>
        <w:t>ХХІ ст</w:t>
      </w:r>
      <w:r w:rsidR="00A332AA" w:rsidRPr="00E66205">
        <w:rPr>
          <w:rFonts w:ascii="Times New Roman" w:hAnsi="Times New Roman"/>
          <w:b/>
          <w:spacing w:val="2"/>
          <w:sz w:val="28"/>
          <w:szCs w:val="28"/>
        </w:rPr>
        <w:t>.</w:t>
      </w:r>
      <w:r w:rsidR="00A332AA" w:rsidRPr="00E66205">
        <w:rPr>
          <w:rFonts w:ascii="Times New Roman" w:hAnsi="Times New Roman"/>
          <w:b/>
          <w:spacing w:val="2"/>
          <w:sz w:val="28"/>
          <w:szCs w:val="28"/>
          <w:lang w:val="uk-UA"/>
        </w:rPr>
        <w:t>)</w:t>
      </w:r>
      <w:proofErr w:type="gramEnd"/>
    </w:p>
    <w:p w:rsidR="002600D5" w:rsidRPr="00E66205" w:rsidRDefault="00A332AA" w:rsidP="00E66205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Конюх М. А.</w:t>
      </w:r>
      <w:r w:rsidR="002600D5"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Концертмейстерська</w:t>
      </w:r>
      <w:proofErr w:type="spellEnd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діяльність</w:t>
      </w:r>
      <w:proofErr w:type="spellEnd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творчості</w:t>
      </w:r>
      <w:proofErr w:type="spellEnd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мпозитора Нестора </w:t>
      </w:r>
      <w:proofErr w:type="spellStart"/>
      <w:r w:rsidRPr="00E66205">
        <w:rPr>
          <w:rFonts w:ascii="Times New Roman" w:hAnsi="Times New Roman"/>
          <w:color w:val="000000"/>
          <w:sz w:val="28"/>
          <w:szCs w:val="28"/>
          <w:lang w:eastAsia="uk-UA"/>
        </w:rPr>
        <w:t>Нижанківського</w:t>
      </w:r>
      <w:proofErr w:type="spellEnd"/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11. Патентно-ліцензійна діяльність:</w:t>
      </w: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11.1. Заявки на винахід (корисну модель) ( на видачу патенту на винахід (корисну модель))- автори, назва, № заявки, дата подачі , заявник(и);</w:t>
      </w: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11.2 Рішення про видачу патенту на винахід (корисну модель)- автори, назва, № заявки, дата подачі, дата рішення,  заявник(и);</w:t>
      </w: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11.3 Патенти на винахід (корисну модель)- автори, назва, № патенту, дата видачі,  заявник(и).</w:t>
      </w: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12 Матер</w:t>
      </w:r>
      <w:bookmarkStart w:id="11" w:name="OCRUncertain043"/>
      <w:r w:rsidRPr="00E66205">
        <w:rPr>
          <w:rFonts w:ascii="Times New Roman" w:hAnsi="Times New Roman"/>
          <w:sz w:val="28"/>
          <w:szCs w:val="28"/>
          <w:lang w:val="uk-UA" w:eastAsia="ru-RU"/>
        </w:rPr>
        <w:t>і</w:t>
      </w:r>
      <w:bookmarkEnd w:id="11"/>
      <w:r w:rsidRPr="00E66205">
        <w:rPr>
          <w:rFonts w:ascii="Times New Roman" w:hAnsi="Times New Roman"/>
          <w:sz w:val="28"/>
          <w:szCs w:val="28"/>
          <w:lang w:val="uk-UA" w:eastAsia="ru-RU"/>
        </w:rPr>
        <w:t>альна база підрозділу (обладнання, придбане за звітний період чи введене в дію на кінець звітного року).</w:t>
      </w: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13 Пропозиції щодо нових форм організації наукової роботи в ринкових умовах.</w:t>
      </w: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14. Творча робота</w:t>
      </w:r>
    </w:p>
    <w:p w:rsidR="002600D5" w:rsidRPr="00E66205" w:rsidRDefault="002600D5" w:rsidP="00C30E5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лідною виявилася творча робота викладачів кафедри, підтвердженням цього є нижче перелічені виступи та творчі вечори:</w:t>
      </w:r>
    </w:p>
    <w:p w:rsidR="002600D5" w:rsidRPr="00E66205" w:rsidRDefault="00E01F00" w:rsidP="00C30E54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>Юзюк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  <w:lang w:val="uk-UA"/>
        </w:rPr>
        <w:t xml:space="preserve"> Н. Ф.</w:t>
      </w:r>
    </w:p>
    <w:p w:rsidR="00E01F00" w:rsidRPr="00E66205" w:rsidRDefault="00E01F00" w:rsidP="00E66205">
      <w:pPr>
        <w:pStyle w:val="a4"/>
        <w:widowControl w:val="0"/>
        <w:numPr>
          <w:ilvl w:val="0"/>
          <w:numId w:val="8"/>
        </w:numPr>
        <w:tabs>
          <w:tab w:val="left" w:pos="705"/>
          <w:tab w:val="left" w:pos="10065"/>
        </w:tabs>
        <w:spacing w:after="0" w:line="326" w:lineRule="exact"/>
        <w:ind w:right="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205">
        <w:rPr>
          <w:rFonts w:ascii="Times New Roman" w:hAnsi="Times New Roman"/>
          <w:sz w:val="28"/>
          <w:szCs w:val="28"/>
        </w:rPr>
        <w:t>Квітень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2017 р. – «</w:t>
      </w:r>
      <w:proofErr w:type="spellStart"/>
      <w:r w:rsidRPr="00E66205">
        <w:rPr>
          <w:rFonts w:ascii="Times New Roman" w:hAnsi="Times New Roman"/>
          <w:sz w:val="28"/>
          <w:szCs w:val="28"/>
        </w:rPr>
        <w:t>Веснян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етаморфоз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E66205">
        <w:rPr>
          <w:rFonts w:ascii="Times New Roman" w:hAnsi="Times New Roman"/>
          <w:sz w:val="28"/>
          <w:szCs w:val="28"/>
        </w:rPr>
        <w:t>:К</w:t>
      </w:r>
      <w:proofErr w:type="gramEnd"/>
      <w:r w:rsidRPr="00E66205">
        <w:rPr>
          <w:rFonts w:ascii="Times New Roman" w:hAnsi="Times New Roman"/>
          <w:sz w:val="28"/>
          <w:szCs w:val="28"/>
        </w:rPr>
        <w:t xml:space="preserve">онцерт </w:t>
      </w:r>
      <w:proofErr w:type="spellStart"/>
      <w:r w:rsidRPr="00E66205">
        <w:rPr>
          <w:rFonts w:ascii="Times New Roman" w:hAnsi="Times New Roman"/>
          <w:sz w:val="28"/>
          <w:szCs w:val="28"/>
        </w:rPr>
        <w:t>ансамблев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узики</w:t>
      </w:r>
      <w:proofErr w:type="spellEnd"/>
    </w:p>
    <w:p w:rsidR="00E01F00" w:rsidRPr="00E66205" w:rsidRDefault="00E01F00" w:rsidP="00E66205">
      <w:pPr>
        <w:pStyle w:val="a4"/>
        <w:widowControl w:val="0"/>
        <w:numPr>
          <w:ilvl w:val="0"/>
          <w:numId w:val="8"/>
        </w:numPr>
        <w:tabs>
          <w:tab w:val="left" w:pos="705"/>
          <w:tab w:val="left" w:pos="10065"/>
        </w:tabs>
        <w:spacing w:after="0" w:line="326" w:lineRule="exact"/>
        <w:ind w:right="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205">
        <w:rPr>
          <w:rFonts w:ascii="Times New Roman" w:hAnsi="Times New Roman"/>
          <w:sz w:val="28"/>
          <w:szCs w:val="28"/>
        </w:rPr>
        <w:t>Травень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2017 р. – </w:t>
      </w:r>
      <w:proofErr w:type="spellStart"/>
      <w:r w:rsidRPr="00E66205">
        <w:rPr>
          <w:rFonts w:ascii="Times New Roman" w:hAnsi="Times New Roman"/>
          <w:sz w:val="28"/>
          <w:szCs w:val="28"/>
        </w:rPr>
        <w:t>Урочиста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академі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конкурсу «</w:t>
      </w:r>
      <w:proofErr w:type="spellStart"/>
      <w:r w:rsidRPr="00E66205">
        <w:rPr>
          <w:rFonts w:ascii="Times New Roman" w:hAnsi="Times New Roman"/>
          <w:sz w:val="28"/>
          <w:szCs w:val="28"/>
        </w:rPr>
        <w:t>Львівське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рондо»  (НМЦО м. Львова)</w:t>
      </w:r>
      <w:proofErr w:type="gramStart"/>
      <w:r w:rsidRPr="00E6620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66205">
        <w:rPr>
          <w:rFonts w:ascii="Times New Roman" w:hAnsi="Times New Roman"/>
          <w:sz w:val="28"/>
          <w:szCs w:val="28"/>
        </w:rPr>
        <w:t xml:space="preserve"> Музей </w:t>
      </w:r>
      <w:proofErr w:type="spellStart"/>
      <w:r w:rsidRPr="00E66205">
        <w:rPr>
          <w:rFonts w:ascii="Times New Roman" w:hAnsi="Times New Roman"/>
          <w:sz w:val="28"/>
          <w:szCs w:val="28"/>
        </w:rPr>
        <w:t>історі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релігії</w:t>
      </w:r>
      <w:proofErr w:type="spellEnd"/>
    </w:p>
    <w:p w:rsidR="00E01F00" w:rsidRPr="00FC6257" w:rsidRDefault="00E01F00" w:rsidP="00E66205">
      <w:pPr>
        <w:pStyle w:val="a4"/>
        <w:widowControl w:val="0"/>
        <w:numPr>
          <w:ilvl w:val="0"/>
          <w:numId w:val="8"/>
        </w:numPr>
        <w:tabs>
          <w:tab w:val="left" w:pos="705"/>
          <w:tab w:val="left" w:pos="10065"/>
        </w:tabs>
        <w:spacing w:after="0" w:line="326" w:lineRule="exact"/>
        <w:ind w:right="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205">
        <w:rPr>
          <w:rFonts w:ascii="Times New Roman" w:hAnsi="Times New Roman"/>
          <w:sz w:val="28"/>
          <w:szCs w:val="28"/>
        </w:rPr>
        <w:t>Травень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2017 р. – «</w:t>
      </w:r>
      <w:proofErr w:type="spellStart"/>
      <w:r w:rsidRPr="00E66205">
        <w:rPr>
          <w:rFonts w:ascii="Times New Roman" w:hAnsi="Times New Roman"/>
          <w:sz w:val="28"/>
          <w:szCs w:val="28"/>
        </w:rPr>
        <w:t>Щедрість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66205">
        <w:rPr>
          <w:rFonts w:ascii="Times New Roman" w:hAnsi="Times New Roman"/>
          <w:sz w:val="28"/>
          <w:szCs w:val="28"/>
        </w:rPr>
        <w:t>п</w:t>
      </w:r>
      <w:proofErr w:type="gramEnd"/>
      <w:r w:rsidRPr="00E66205">
        <w:rPr>
          <w:rFonts w:ascii="Times New Roman" w:hAnsi="Times New Roman"/>
          <w:sz w:val="28"/>
          <w:szCs w:val="28"/>
        </w:rPr>
        <w:t>ісенн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душ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» до 100-річчя </w:t>
      </w:r>
      <w:proofErr w:type="spellStart"/>
      <w:r w:rsidRPr="00E66205">
        <w:rPr>
          <w:rFonts w:ascii="Times New Roman" w:hAnsi="Times New Roman"/>
          <w:sz w:val="28"/>
          <w:szCs w:val="28"/>
        </w:rPr>
        <w:t>від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E66205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композитора Є. </w:t>
      </w:r>
      <w:proofErr w:type="spellStart"/>
      <w:r w:rsidRPr="00E66205">
        <w:rPr>
          <w:rFonts w:ascii="Times New Roman" w:hAnsi="Times New Roman"/>
          <w:sz w:val="28"/>
          <w:szCs w:val="28"/>
        </w:rPr>
        <w:t>Козака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66205">
        <w:rPr>
          <w:rFonts w:ascii="Times New Roman" w:hAnsi="Times New Roman"/>
          <w:sz w:val="28"/>
          <w:szCs w:val="28"/>
        </w:rPr>
        <w:t>відділ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истецьк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універсальн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бібліотеки</w:t>
      </w:r>
      <w:proofErr w:type="spellEnd"/>
    </w:p>
    <w:p w:rsidR="00FC6257" w:rsidRPr="006C27DD" w:rsidRDefault="00FC6257" w:rsidP="00FC6257">
      <w:pPr>
        <w:pStyle w:val="a4"/>
        <w:widowControl w:val="0"/>
        <w:numPr>
          <w:ilvl w:val="0"/>
          <w:numId w:val="8"/>
        </w:numPr>
        <w:tabs>
          <w:tab w:val="left" w:pos="705"/>
          <w:tab w:val="left" w:pos="10065"/>
        </w:tabs>
        <w:spacing w:after="0" w:line="326" w:lineRule="exact"/>
        <w:ind w:right="9"/>
        <w:rPr>
          <w:rFonts w:ascii="Times New Roman" w:hAnsi="Times New Roman"/>
          <w:sz w:val="28"/>
          <w:szCs w:val="28"/>
        </w:rPr>
      </w:pPr>
      <w:r w:rsidRPr="006C27DD">
        <w:rPr>
          <w:rFonts w:ascii="Times New Roman" w:hAnsi="Times New Roman"/>
          <w:spacing w:val="20"/>
          <w:sz w:val="28"/>
          <w:szCs w:val="28"/>
          <w:lang w:val="uk-UA"/>
        </w:rPr>
        <w:t>Травень 2017 р. - Творчий</w:t>
      </w:r>
      <w:r w:rsidRPr="006C27DD">
        <w:rPr>
          <w:rFonts w:ascii="Times New Roman" w:hAnsi="Times New Roman"/>
          <w:spacing w:val="20"/>
          <w:sz w:val="28"/>
          <w:szCs w:val="28"/>
          <w:u w:val="single"/>
          <w:lang w:val="uk-UA"/>
        </w:rPr>
        <w:t xml:space="preserve"> </w:t>
      </w:r>
      <w:r w:rsidRPr="006C27DD">
        <w:rPr>
          <w:rFonts w:ascii="Times New Roman" w:hAnsi="Times New Roman"/>
          <w:spacing w:val="20"/>
          <w:sz w:val="28"/>
          <w:szCs w:val="28"/>
          <w:lang w:val="uk-UA"/>
        </w:rPr>
        <w:t>звіт</w:t>
      </w:r>
      <w:r w:rsidRPr="006C27DD">
        <w:rPr>
          <w:rFonts w:ascii="Times New Roman" w:hAnsi="Times New Roman"/>
          <w:sz w:val="28"/>
          <w:szCs w:val="28"/>
          <w:lang w:val="uk-UA"/>
        </w:rPr>
        <w:t xml:space="preserve"> випускників класу    –  </w:t>
      </w:r>
      <w:r w:rsidRPr="006C27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27DD">
        <w:rPr>
          <w:rFonts w:ascii="Times New Roman" w:hAnsi="Times New Roman"/>
          <w:bCs/>
          <w:sz w:val="28"/>
          <w:szCs w:val="28"/>
          <w:lang w:val="uk-UA"/>
        </w:rPr>
        <w:t>ЛДМШ №2</w:t>
      </w:r>
      <w:r w:rsidRPr="006C27DD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</w:t>
      </w:r>
      <w:r w:rsidRPr="006C27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193E" w:rsidRPr="00E66205" w:rsidRDefault="003A193E" w:rsidP="00E66205">
      <w:pPr>
        <w:widowControl w:val="0"/>
        <w:numPr>
          <w:ilvl w:val="0"/>
          <w:numId w:val="8"/>
        </w:numPr>
        <w:tabs>
          <w:tab w:val="left" w:pos="756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6C27DD">
        <w:rPr>
          <w:rFonts w:ascii="Times New Roman" w:hAnsi="Times New Roman"/>
          <w:sz w:val="28"/>
          <w:szCs w:val="28"/>
          <w:lang w:val="uk-UA"/>
        </w:rPr>
        <w:t>Жовтень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2017 р. – «Свято музики»</w:t>
      </w:r>
    </w:p>
    <w:p w:rsidR="00E01F00" w:rsidRPr="00E66205" w:rsidRDefault="00E01F00" w:rsidP="00C30E54">
      <w:pPr>
        <w:widowControl w:val="0"/>
        <w:tabs>
          <w:tab w:val="left" w:pos="852"/>
        </w:tabs>
        <w:spacing w:after="0" w:line="317" w:lineRule="exact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66205">
        <w:rPr>
          <w:rFonts w:ascii="Times New Roman" w:hAnsi="Times New Roman"/>
          <w:b/>
          <w:i/>
          <w:sz w:val="28"/>
          <w:szCs w:val="28"/>
        </w:rPr>
        <w:t>Довгаль</w:t>
      </w:r>
      <w:proofErr w:type="spellEnd"/>
      <w:r w:rsidRPr="00E66205">
        <w:rPr>
          <w:rFonts w:ascii="Times New Roman" w:hAnsi="Times New Roman"/>
          <w:b/>
          <w:i/>
          <w:sz w:val="28"/>
          <w:szCs w:val="28"/>
        </w:rPr>
        <w:t xml:space="preserve"> О.О.</w:t>
      </w:r>
    </w:p>
    <w:p w:rsidR="00E01F00" w:rsidRPr="00E66205" w:rsidRDefault="00E01F00" w:rsidP="00E66205">
      <w:pPr>
        <w:widowControl w:val="0"/>
        <w:numPr>
          <w:ilvl w:val="0"/>
          <w:numId w:val="8"/>
        </w:numPr>
        <w:tabs>
          <w:tab w:val="left" w:pos="756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205">
        <w:rPr>
          <w:rFonts w:ascii="Times New Roman" w:hAnsi="Times New Roman"/>
          <w:sz w:val="28"/>
          <w:szCs w:val="28"/>
        </w:rPr>
        <w:t>Квітень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2017 р. – «</w:t>
      </w:r>
      <w:proofErr w:type="spellStart"/>
      <w:r w:rsidRPr="00E66205">
        <w:rPr>
          <w:rFonts w:ascii="Times New Roman" w:hAnsi="Times New Roman"/>
          <w:sz w:val="28"/>
          <w:szCs w:val="28"/>
        </w:rPr>
        <w:t>Веснян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етаморфоз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E66205">
        <w:rPr>
          <w:rFonts w:ascii="Times New Roman" w:hAnsi="Times New Roman"/>
          <w:sz w:val="28"/>
          <w:szCs w:val="28"/>
        </w:rPr>
        <w:t>:К</w:t>
      </w:r>
      <w:proofErr w:type="gramEnd"/>
      <w:r w:rsidRPr="00E66205">
        <w:rPr>
          <w:rFonts w:ascii="Times New Roman" w:hAnsi="Times New Roman"/>
          <w:sz w:val="28"/>
          <w:szCs w:val="28"/>
        </w:rPr>
        <w:t xml:space="preserve">онцерт </w:t>
      </w:r>
      <w:proofErr w:type="spellStart"/>
      <w:r w:rsidRPr="00E66205">
        <w:rPr>
          <w:rFonts w:ascii="Times New Roman" w:hAnsi="Times New Roman"/>
          <w:sz w:val="28"/>
          <w:szCs w:val="28"/>
        </w:rPr>
        <w:t>ансамблев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узики</w:t>
      </w:r>
      <w:proofErr w:type="spellEnd"/>
    </w:p>
    <w:p w:rsidR="004411C0" w:rsidRPr="00E66205" w:rsidRDefault="004411C0" w:rsidP="00E66205">
      <w:pPr>
        <w:widowControl w:val="0"/>
        <w:numPr>
          <w:ilvl w:val="0"/>
          <w:numId w:val="8"/>
        </w:numPr>
        <w:tabs>
          <w:tab w:val="left" w:pos="756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 xml:space="preserve">Жовтень 2017 р. </w:t>
      </w:r>
      <w:r w:rsidR="003A193E" w:rsidRPr="00E66205">
        <w:rPr>
          <w:rFonts w:ascii="Times New Roman" w:hAnsi="Times New Roman"/>
          <w:sz w:val="28"/>
          <w:szCs w:val="28"/>
          <w:lang w:val="uk-UA"/>
        </w:rPr>
        <w:t>–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93E" w:rsidRPr="00E66205">
        <w:rPr>
          <w:rFonts w:ascii="Times New Roman" w:hAnsi="Times New Roman"/>
          <w:sz w:val="28"/>
          <w:szCs w:val="28"/>
          <w:lang w:val="uk-UA"/>
        </w:rPr>
        <w:t>«Свято музики»</w:t>
      </w:r>
    </w:p>
    <w:p w:rsidR="00E01F00" w:rsidRPr="00E66205" w:rsidRDefault="00E01F00" w:rsidP="00C30E54">
      <w:pPr>
        <w:spacing w:line="322" w:lineRule="exact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66205">
        <w:rPr>
          <w:rFonts w:ascii="Times New Roman" w:hAnsi="Times New Roman"/>
          <w:b/>
          <w:i/>
          <w:sz w:val="28"/>
          <w:szCs w:val="28"/>
        </w:rPr>
        <w:t>Гриб О. А.</w:t>
      </w:r>
    </w:p>
    <w:p w:rsidR="00E01F00" w:rsidRPr="00E66205" w:rsidRDefault="00E01F00" w:rsidP="00E66205">
      <w:pPr>
        <w:pStyle w:val="a4"/>
        <w:widowControl w:val="0"/>
        <w:numPr>
          <w:ilvl w:val="0"/>
          <w:numId w:val="8"/>
        </w:numPr>
        <w:tabs>
          <w:tab w:val="left" w:pos="705"/>
          <w:tab w:val="left" w:pos="10065"/>
        </w:tabs>
        <w:spacing w:after="0" w:line="326" w:lineRule="exact"/>
        <w:ind w:right="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205">
        <w:rPr>
          <w:rFonts w:ascii="Times New Roman" w:hAnsi="Times New Roman"/>
          <w:sz w:val="28"/>
          <w:szCs w:val="28"/>
        </w:rPr>
        <w:t>Квітень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2017 р. – «</w:t>
      </w:r>
      <w:proofErr w:type="spellStart"/>
      <w:r w:rsidRPr="00E66205">
        <w:rPr>
          <w:rFonts w:ascii="Times New Roman" w:hAnsi="Times New Roman"/>
          <w:sz w:val="28"/>
          <w:szCs w:val="28"/>
        </w:rPr>
        <w:t>Весняні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етаморфози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E66205">
        <w:rPr>
          <w:rFonts w:ascii="Times New Roman" w:hAnsi="Times New Roman"/>
          <w:sz w:val="28"/>
          <w:szCs w:val="28"/>
        </w:rPr>
        <w:t>:К</w:t>
      </w:r>
      <w:proofErr w:type="gramEnd"/>
      <w:r w:rsidRPr="00E66205">
        <w:rPr>
          <w:rFonts w:ascii="Times New Roman" w:hAnsi="Times New Roman"/>
          <w:sz w:val="28"/>
          <w:szCs w:val="28"/>
        </w:rPr>
        <w:t xml:space="preserve">онцерт </w:t>
      </w:r>
      <w:proofErr w:type="spellStart"/>
      <w:r w:rsidRPr="00E66205">
        <w:rPr>
          <w:rFonts w:ascii="Times New Roman" w:hAnsi="Times New Roman"/>
          <w:sz w:val="28"/>
          <w:szCs w:val="28"/>
        </w:rPr>
        <w:t>ансамблевої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музики</w:t>
      </w:r>
      <w:proofErr w:type="spellEnd"/>
    </w:p>
    <w:p w:rsidR="00E01F00" w:rsidRPr="00E66205" w:rsidRDefault="00E01F00" w:rsidP="00E66205">
      <w:pPr>
        <w:widowControl w:val="0"/>
        <w:numPr>
          <w:ilvl w:val="0"/>
          <w:numId w:val="8"/>
        </w:numPr>
        <w:tabs>
          <w:tab w:val="left" w:pos="756"/>
        </w:tabs>
        <w:spacing w:after="32" w:line="28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205">
        <w:rPr>
          <w:rFonts w:ascii="Times New Roman" w:hAnsi="Times New Roman"/>
          <w:sz w:val="28"/>
          <w:szCs w:val="28"/>
        </w:rPr>
        <w:t>Травень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2017 р. – концерт </w:t>
      </w:r>
      <w:proofErr w:type="spellStart"/>
      <w:r w:rsidRPr="00E66205">
        <w:rPr>
          <w:rFonts w:ascii="Times New Roman" w:hAnsi="Times New Roman"/>
          <w:sz w:val="28"/>
          <w:szCs w:val="28"/>
        </w:rPr>
        <w:t>камерн</w:t>
      </w:r>
      <w:proofErr w:type="gramStart"/>
      <w:r w:rsidRPr="00E66205">
        <w:rPr>
          <w:rFonts w:ascii="Times New Roman" w:hAnsi="Times New Roman"/>
          <w:sz w:val="28"/>
          <w:szCs w:val="28"/>
        </w:rPr>
        <w:t>о-</w:t>
      </w:r>
      <w:proofErr w:type="gramEnd"/>
      <w:r w:rsidRPr="00E66205">
        <w:rPr>
          <w:rFonts w:ascii="Times New Roman" w:hAnsi="Times New Roman"/>
          <w:sz w:val="28"/>
          <w:szCs w:val="28"/>
        </w:rPr>
        <w:t>інструментальних</w:t>
      </w:r>
      <w:proofErr w:type="spellEnd"/>
      <w:r w:rsidRPr="00E662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205">
        <w:rPr>
          <w:rFonts w:ascii="Times New Roman" w:hAnsi="Times New Roman"/>
          <w:sz w:val="28"/>
          <w:szCs w:val="28"/>
        </w:rPr>
        <w:t>ансамблів</w:t>
      </w:r>
      <w:proofErr w:type="spellEnd"/>
    </w:p>
    <w:p w:rsidR="003A193E" w:rsidRPr="00E66205" w:rsidRDefault="003A193E" w:rsidP="00E66205">
      <w:pPr>
        <w:widowControl w:val="0"/>
        <w:numPr>
          <w:ilvl w:val="0"/>
          <w:numId w:val="8"/>
        </w:numPr>
        <w:tabs>
          <w:tab w:val="left" w:pos="756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>Жовтень 2017 р. – «Свято музики»</w:t>
      </w:r>
    </w:p>
    <w:p w:rsidR="002600D5" w:rsidRPr="006C27DD" w:rsidRDefault="00402BEA" w:rsidP="00C30E54">
      <w:pPr>
        <w:pStyle w:val="a3"/>
        <w:ind w:firstLine="42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proofErr w:type="spellStart"/>
      <w:r w:rsidRPr="006C27DD">
        <w:rPr>
          <w:rFonts w:ascii="Times New Roman" w:hAnsi="Times New Roman"/>
          <w:b/>
          <w:i/>
          <w:sz w:val="28"/>
          <w:szCs w:val="28"/>
          <w:lang w:val="uk-UA" w:eastAsia="ru-RU"/>
        </w:rPr>
        <w:t>Соланський</w:t>
      </w:r>
      <w:proofErr w:type="spellEnd"/>
      <w:r w:rsidRPr="006C27DD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С. С.</w:t>
      </w:r>
    </w:p>
    <w:p w:rsidR="00402BEA" w:rsidRPr="006C27DD" w:rsidRDefault="00402BEA" w:rsidP="00402BEA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27DD">
        <w:rPr>
          <w:rFonts w:ascii="Times New Roman" w:hAnsi="Times New Roman"/>
          <w:bCs/>
          <w:sz w:val="28"/>
          <w:szCs w:val="28"/>
          <w:lang w:val="uk-UA"/>
        </w:rPr>
        <w:t xml:space="preserve">Квітень 2017 р. - Концерт-лекція «Музики минувшини і сьогодення» (тема виступу С. </w:t>
      </w:r>
      <w:proofErr w:type="spellStart"/>
      <w:r w:rsidRPr="006C27DD">
        <w:rPr>
          <w:rFonts w:ascii="Times New Roman" w:hAnsi="Times New Roman"/>
          <w:bCs/>
          <w:sz w:val="28"/>
          <w:szCs w:val="28"/>
          <w:lang w:val="uk-UA"/>
        </w:rPr>
        <w:t>Соланського</w:t>
      </w:r>
      <w:proofErr w:type="spellEnd"/>
      <w:r w:rsidRPr="006C27DD">
        <w:rPr>
          <w:rFonts w:ascii="Times New Roman" w:hAnsi="Times New Roman"/>
          <w:bCs/>
          <w:sz w:val="28"/>
          <w:szCs w:val="28"/>
          <w:lang w:val="uk-UA"/>
        </w:rPr>
        <w:t xml:space="preserve"> «Фортепіанна творчість К. Дебюссі»). – Львів: Малий зал ЛНМА ім. М.В. Лисенка. </w:t>
      </w:r>
    </w:p>
    <w:p w:rsidR="00054290" w:rsidRPr="006C27DD" w:rsidRDefault="00054290" w:rsidP="00054290">
      <w:pPr>
        <w:pStyle w:val="a4"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6C27DD">
        <w:rPr>
          <w:rFonts w:ascii="Times New Roman" w:hAnsi="Times New Roman"/>
          <w:b/>
          <w:bCs/>
          <w:i/>
          <w:sz w:val="28"/>
          <w:szCs w:val="28"/>
          <w:lang w:val="uk-UA"/>
        </w:rPr>
        <w:t>Штурмак</w:t>
      </w:r>
      <w:proofErr w:type="spellEnd"/>
      <w:r w:rsidRPr="006C27D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І. В</w:t>
      </w:r>
      <w:r w:rsidRPr="006C27D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54290" w:rsidRPr="006C27DD" w:rsidRDefault="00054290" w:rsidP="00054290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C27DD">
        <w:rPr>
          <w:rFonts w:ascii="Times New Roman" w:hAnsi="Times New Roman"/>
          <w:bCs/>
          <w:sz w:val="28"/>
          <w:szCs w:val="28"/>
          <w:lang w:val="uk-UA"/>
        </w:rPr>
        <w:t xml:space="preserve">Серпень 2017 р. – Концерт у </w:t>
      </w:r>
      <w:proofErr w:type="spellStart"/>
      <w:r w:rsidRPr="006C27DD">
        <w:rPr>
          <w:rFonts w:ascii="Times New Roman" w:hAnsi="Times New Roman"/>
          <w:bCs/>
          <w:sz w:val="28"/>
          <w:szCs w:val="28"/>
          <w:lang w:val="uk-UA"/>
        </w:rPr>
        <w:t>Жовкві</w:t>
      </w:r>
      <w:proofErr w:type="spellEnd"/>
      <w:r w:rsidRPr="006C27DD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054290" w:rsidRPr="006C27DD" w:rsidRDefault="00054290" w:rsidP="00054290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C27DD">
        <w:rPr>
          <w:rFonts w:ascii="Times New Roman" w:hAnsi="Times New Roman"/>
          <w:bCs/>
          <w:sz w:val="28"/>
          <w:szCs w:val="28"/>
          <w:lang w:val="uk-UA"/>
        </w:rPr>
        <w:t>Серпень 2017 р. – Концерт у Стрию та Моршині;</w:t>
      </w:r>
    </w:p>
    <w:p w:rsidR="00054290" w:rsidRPr="006C27DD" w:rsidRDefault="00054290" w:rsidP="00054290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C27DD">
        <w:rPr>
          <w:rFonts w:ascii="Times New Roman" w:hAnsi="Times New Roman"/>
          <w:bCs/>
          <w:sz w:val="28"/>
          <w:szCs w:val="28"/>
          <w:lang w:val="uk-UA"/>
        </w:rPr>
        <w:t>Вересень 2017 р. – Концерт у Львівській філармонії;</w:t>
      </w:r>
    </w:p>
    <w:p w:rsidR="00054290" w:rsidRPr="006C27DD" w:rsidRDefault="00054290" w:rsidP="00054290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C27DD">
        <w:rPr>
          <w:rFonts w:ascii="Times New Roman" w:hAnsi="Times New Roman"/>
          <w:bCs/>
          <w:sz w:val="28"/>
          <w:szCs w:val="28"/>
          <w:lang w:val="uk-UA"/>
        </w:rPr>
        <w:t>Жовтень 2017 р. – Концерт у Завадові;</w:t>
      </w:r>
    </w:p>
    <w:p w:rsidR="00054290" w:rsidRPr="006C27DD" w:rsidRDefault="00054290" w:rsidP="00054290">
      <w:pPr>
        <w:pStyle w:val="a4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27DD">
        <w:rPr>
          <w:rFonts w:ascii="Times New Roman" w:hAnsi="Times New Roman"/>
          <w:bCs/>
          <w:sz w:val="28"/>
          <w:szCs w:val="28"/>
          <w:lang w:val="uk-UA"/>
        </w:rPr>
        <w:t>Жовтень 2017 р. – концерт «Повстанці».</w:t>
      </w:r>
    </w:p>
    <w:p w:rsidR="00402BEA" w:rsidRPr="00E66205" w:rsidRDefault="00402BEA" w:rsidP="00402BEA">
      <w:pPr>
        <w:pStyle w:val="a3"/>
        <w:ind w:left="360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2600D5" w:rsidRPr="00E66205" w:rsidRDefault="002600D5" w:rsidP="00C30E54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Звіт заслухано і затверджено на засіданні кафедри </w:t>
      </w:r>
      <w:r w:rsidRPr="00E66205"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  <w:t xml:space="preserve">музичного мистецтва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(протокол) № «</w:t>
      </w:r>
      <w:r w:rsidRPr="00E662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205">
        <w:rPr>
          <w:rFonts w:ascii="Times New Roman" w:hAnsi="Times New Roman"/>
          <w:sz w:val="28"/>
          <w:szCs w:val="28"/>
          <w:u w:val="single"/>
          <w:lang w:val="uk-UA" w:eastAsia="ru-RU"/>
        </w:rPr>
        <w:t>3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>» від  2</w:t>
      </w:r>
      <w:r w:rsidR="00A332AA" w:rsidRPr="00E66205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66205">
        <w:rPr>
          <w:rFonts w:ascii="Times New Roman" w:hAnsi="Times New Roman"/>
          <w:sz w:val="28"/>
          <w:szCs w:val="28"/>
          <w:u w:val="single"/>
          <w:lang w:val="uk-UA" w:eastAsia="ru-RU"/>
        </w:rPr>
        <w:t>жовтня</w:t>
      </w:r>
      <w:r w:rsidR="00A332AA" w:rsidRPr="00E6620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>201</w:t>
      </w:r>
      <w:r w:rsidR="00A332AA" w:rsidRPr="00E66205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E66205"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</w:p>
    <w:p w:rsidR="002600D5" w:rsidRPr="00E66205" w:rsidRDefault="002600D5" w:rsidP="00E66205">
      <w:pPr>
        <w:pStyle w:val="a3"/>
        <w:ind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600D5" w:rsidRPr="00E66205" w:rsidRDefault="002600D5" w:rsidP="00E66205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6205">
        <w:rPr>
          <w:rFonts w:ascii="Times New Roman" w:hAnsi="Times New Roman"/>
          <w:sz w:val="28"/>
          <w:szCs w:val="28"/>
          <w:lang w:val="uk-UA" w:eastAsia="ru-RU"/>
        </w:rPr>
        <w:t>Завідувач кафедри музичного мистецтва _____________</w:t>
      </w:r>
      <w:r w:rsidR="00C30E54" w:rsidRPr="00C30E5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30E54" w:rsidRPr="00E66205">
        <w:rPr>
          <w:rFonts w:ascii="Times New Roman" w:hAnsi="Times New Roman"/>
          <w:sz w:val="28"/>
          <w:szCs w:val="28"/>
          <w:lang w:val="uk-UA" w:eastAsia="ru-RU"/>
        </w:rPr>
        <w:t xml:space="preserve">проф. </w:t>
      </w:r>
      <w:proofErr w:type="spellStart"/>
      <w:r w:rsidR="00C30E54" w:rsidRPr="00E66205">
        <w:rPr>
          <w:rFonts w:ascii="Times New Roman" w:hAnsi="Times New Roman"/>
          <w:b/>
          <w:i/>
          <w:sz w:val="28"/>
          <w:szCs w:val="28"/>
          <w:lang w:val="uk-UA" w:eastAsia="ru-RU"/>
        </w:rPr>
        <w:t>Тайнель</w:t>
      </w:r>
      <w:proofErr w:type="spellEnd"/>
      <w:r w:rsidR="00C30E54" w:rsidRPr="00E6620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Е.З.  </w:t>
      </w:r>
    </w:p>
    <w:p w:rsidR="002600D5" w:rsidRPr="00E66205" w:rsidRDefault="00C30E54" w:rsidP="00E66205">
      <w:pPr>
        <w:pStyle w:val="a3"/>
        <w:ind w:left="5523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600D5" w:rsidRPr="00E66205">
        <w:rPr>
          <w:rFonts w:ascii="Times New Roman" w:hAnsi="Times New Roman"/>
          <w:sz w:val="28"/>
          <w:szCs w:val="28"/>
          <w:lang w:val="uk-UA" w:eastAsia="ru-RU"/>
        </w:rPr>
        <w:t>підпис/дата</w:t>
      </w:r>
    </w:p>
    <w:p w:rsidR="002600D5" w:rsidRPr="00E66205" w:rsidRDefault="002600D5" w:rsidP="00E66205">
      <w:pPr>
        <w:pStyle w:val="a3"/>
        <w:ind w:left="5523" w:hanging="567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4411C0" w:rsidRPr="00E66205" w:rsidRDefault="004411C0" w:rsidP="00E66205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11C0" w:rsidRPr="00E66205" w:rsidRDefault="004411C0" w:rsidP="00E66205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11C0" w:rsidRPr="00E66205" w:rsidRDefault="004411C0" w:rsidP="00E66205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11C0" w:rsidRPr="00E66205" w:rsidRDefault="004411C0" w:rsidP="00E66205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11C0" w:rsidRPr="00E66205" w:rsidRDefault="004411C0" w:rsidP="00E66205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11C0" w:rsidRPr="00E66205" w:rsidRDefault="004411C0" w:rsidP="00E66205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11C0" w:rsidRPr="00E66205" w:rsidRDefault="004411C0" w:rsidP="00E66205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11C0" w:rsidRPr="00E66205" w:rsidRDefault="004411C0" w:rsidP="00E66205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600D5" w:rsidRPr="00E66205" w:rsidRDefault="002600D5" w:rsidP="00E66205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66205">
        <w:rPr>
          <w:rFonts w:ascii="Times New Roman" w:hAnsi="Times New Roman"/>
          <w:b/>
          <w:sz w:val="28"/>
          <w:szCs w:val="28"/>
          <w:u w:val="single"/>
          <w:lang w:val="uk-UA"/>
        </w:rPr>
        <w:t>Очікуваний результат у 201</w:t>
      </w:r>
      <w:r w:rsidR="00757852">
        <w:rPr>
          <w:rFonts w:ascii="Times New Roman" w:hAnsi="Times New Roman"/>
          <w:b/>
          <w:sz w:val="28"/>
          <w:szCs w:val="28"/>
          <w:u w:val="single"/>
          <w:lang w:val="uk-UA"/>
        </w:rPr>
        <w:t>7</w:t>
      </w:r>
      <w:r w:rsidRPr="00E6620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ці</w:t>
      </w:r>
    </w:p>
    <w:p w:rsidR="002600D5" w:rsidRDefault="002600D5" w:rsidP="00E6620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66205">
        <w:rPr>
          <w:rFonts w:ascii="Times New Roman" w:hAnsi="Times New Roman"/>
          <w:sz w:val="28"/>
          <w:szCs w:val="28"/>
          <w:lang w:val="uk-UA"/>
        </w:rPr>
        <w:t xml:space="preserve">Розпочато роботу по створенню комплексу науково-методичного забезпечення та підготовки майбутнього педагога – музиканта загального профілю. Викладачі кафедри готують матеріали для шкільних підручників, </w:t>
      </w:r>
      <w:proofErr w:type="spellStart"/>
      <w:r w:rsidRPr="00E66205">
        <w:rPr>
          <w:rFonts w:ascii="Times New Roman" w:hAnsi="Times New Roman"/>
          <w:sz w:val="28"/>
          <w:szCs w:val="28"/>
          <w:lang w:val="uk-UA"/>
        </w:rPr>
        <w:t>фоно-</w:t>
      </w:r>
      <w:proofErr w:type="spellEnd"/>
      <w:r w:rsidRPr="00E66205">
        <w:rPr>
          <w:rFonts w:ascii="Times New Roman" w:hAnsi="Times New Roman"/>
          <w:sz w:val="28"/>
          <w:szCs w:val="28"/>
          <w:lang w:val="uk-UA"/>
        </w:rPr>
        <w:t xml:space="preserve"> та нотних хрестоматій, пісенників, методичних посібників для вчителів «Музики».</w:t>
      </w:r>
      <w:r w:rsidR="00E66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6205">
        <w:rPr>
          <w:rFonts w:ascii="Times New Roman" w:hAnsi="Times New Roman"/>
          <w:sz w:val="28"/>
          <w:szCs w:val="28"/>
          <w:lang w:val="uk-UA"/>
        </w:rPr>
        <w:t>Все це надбудовується на створення регіональній програмі предмету молодших школярів та підлітків. Планується об’єднати  вчених-методистів України для вдосконалення прийомів загального музичного виховання на основі більш ефективних та вивірен</w:t>
      </w:r>
      <w:r w:rsidR="004411C0" w:rsidRPr="00E66205">
        <w:rPr>
          <w:rFonts w:ascii="Times New Roman" w:hAnsi="Times New Roman"/>
          <w:sz w:val="28"/>
          <w:szCs w:val="28"/>
          <w:lang w:val="uk-UA"/>
        </w:rPr>
        <w:t>их</w:t>
      </w:r>
      <w:r w:rsidRPr="00E66205">
        <w:rPr>
          <w:rFonts w:ascii="Times New Roman" w:hAnsi="Times New Roman"/>
          <w:sz w:val="28"/>
          <w:szCs w:val="28"/>
          <w:lang w:val="uk-UA"/>
        </w:rPr>
        <w:t xml:space="preserve"> практикою методів, та принципів світової та української музичної педагогіки.</w:t>
      </w:r>
    </w:p>
    <w:p w:rsidR="006534ED" w:rsidRDefault="006534ED" w:rsidP="00E6620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34ED" w:rsidRDefault="006534ED" w:rsidP="00E6620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34ED" w:rsidRDefault="006534ED" w:rsidP="006534E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534ED">
        <w:rPr>
          <w:rFonts w:ascii="Times New Roman" w:hAnsi="Times New Roman"/>
          <w:b/>
          <w:sz w:val="28"/>
          <w:szCs w:val="28"/>
          <w:u w:val="single"/>
          <w:lang w:val="uk-UA"/>
        </w:rPr>
        <w:t>План на 2018 рік</w:t>
      </w:r>
    </w:p>
    <w:p w:rsidR="006534ED" w:rsidRPr="006534ED" w:rsidRDefault="006534ED" w:rsidP="006534E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 загально-кафедральної теми заплановано провести Всеукраїнську наукову конференцію на тему: « Сучасний стан та перспектива розвитку музично-педагогічної освіти в Україні у ХХІ столітті</w:t>
      </w:r>
      <w:r w:rsidR="00032060">
        <w:rPr>
          <w:rFonts w:ascii="Times New Roman" w:hAnsi="Times New Roman"/>
          <w:sz w:val="28"/>
          <w:szCs w:val="28"/>
          <w:lang w:val="uk-UA"/>
        </w:rPr>
        <w:t>» та підготувати матеріали до друку. Надрукувати проект програми з «Музичного мистецтва для 1-4- класів загальноосвітніх шкіл.</w:t>
      </w:r>
    </w:p>
    <w:p w:rsidR="002600D5" w:rsidRPr="00E66205" w:rsidRDefault="002600D5" w:rsidP="00E6620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0D5" w:rsidRPr="00E66205" w:rsidRDefault="002600D5" w:rsidP="00E66205">
      <w:pPr>
        <w:tabs>
          <w:tab w:val="left" w:pos="122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0D5" w:rsidRPr="00E66205" w:rsidRDefault="002600D5" w:rsidP="00E66205">
      <w:pPr>
        <w:tabs>
          <w:tab w:val="left" w:pos="122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0D5" w:rsidRPr="00E66205" w:rsidRDefault="002600D5" w:rsidP="00E66205">
      <w:pPr>
        <w:tabs>
          <w:tab w:val="left" w:pos="122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0D5" w:rsidRPr="00E66205" w:rsidRDefault="002600D5" w:rsidP="00E66205">
      <w:pPr>
        <w:tabs>
          <w:tab w:val="left" w:pos="122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DF0" w:rsidRPr="00AC6ED2" w:rsidRDefault="00844DF0">
      <w:pPr>
        <w:rPr>
          <w:sz w:val="28"/>
          <w:szCs w:val="28"/>
          <w:lang w:val="uk-UA"/>
        </w:rPr>
      </w:pPr>
    </w:p>
    <w:sectPr w:rsidR="00844DF0" w:rsidRPr="00AC6ED2" w:rsidSect="0084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C19"/>
    <w:multiLevelType w:val="hybridMultilevel"/>
    <w:tmpl w:val="B252650C"/>
    <w:lvl w:ilvl="0" w:tplc="56DE1B9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C54C5"/>
    <w:multiLevelType w:val="hybridMultilevel"/>
    <w:tmpl w:val="B346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446B2"/>
    <w:multiLevelType w:val="hybridMultilevel"/>
    <w:tmpl w:val="DB3AB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0760F"/>
    <w:multiLevelType w:val="hybridMultilevel"/>
    <w:tmpl w:val="FDE26010"/>
    <w:lvl w:ilvl="0" w:tplc="17DE126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05482"/>
    <w:multiLevelType w:val="hybridMultilevel"/>
    <w:tmpl w:val="4DA63C3E"/>
    <w:lvl w:ilvl="0" w:tplc="CE2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667F8A"/>
    <w:multiLevelType w:val="hybridMultilevel"/>
    <w:tmpl w:val="61D216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6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66EBD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C6628"/>
    <w:multiLevelType w:val="multilevel"/>
    <w:tmpl w:val="A5D67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E03248"/>
    <w:multiLevelType w:val="hybridMultilevel"/>
    <w:tmpl w:val="9FBEC0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165E"/>
    <w:multiLevelType w:val="hybridMultilevel"/>
    <w:tmpl w:val="9E606C8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D72BE7"/>
    <w:multiLevelType w:val="hybridMultilevel"/>
    <w:tmpl w:val="E03A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B085A"/>
    <w:multiLevelType w:val="hybridMultilevel"/>
    <w:tmpl w:val="7D38547C"/>
    <w:lvl w:ilvl="0" w:tplc="166EBD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43FFA"/>
    <w:multiLevelType w:val="hybridMultilevel"/>
    <w:tmpl w:val="3B800B9C"/>
    <w:lvl w:ilvl="0" w:tplc="2B3CF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557EB"/>
    <w:multiLevelType w:val="hybridMultilevel"/>
    <w:tmpl w:val="5520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0D5"/>
    <w:rsid w:val="00000555"/>
    <w:rsid w:val="00013992"/>
    <w:rsid w:val="00032060"/>
    <w:rsid w:val="00054290"/>
    <w:rsid w:val="000A268D"/>
    <w:rsid w:val="001262E2"/>
    <w:rsid w:val="001B2BE2"/>
    <w:rsid w:val="001C5D12"/>
    <w:rsid w:val="002455F3"/>
    <w:rsid w:val="002600D5"/>
    <w:rsid w:val="0028595E"/>
    <w:rsid w:val="00343445"/>
    <w:rsid w:val="00354FDB"/>
    <w:rsid w:val="003A193E"/>
    <w:rsid w:val="00402BEA"/>
    <w:rsid w:val="0042407D"/>
    <w:rsid w:val="004411C0"/>
    <w:rsid w:val="004770CC"/>
    <w:rsid w:val="00477366"/>
    <w:rsid w:val="005A2146"/>
    <w:rsid w:val="006534ED"/>
    <w:rsid w:val="006C27DD"/>
    <w:rsid w:val="006C7F41"/>
    <w:rsid w:val="00727DF5"/>
    <w:rsid w:val="00731465"/>
    <w:rsid w:val="00757852"/>
    <w:rsid w:val="00781A03"/>
    <w:rsid w:val="00844DF0"/>
    <w:rsid w:val="00A1677D"/>
    <w:rsid w:val="00A332AA"/>
    <w:rsid w:val="00A50629"/>
    <w:rsid w:val="00A64FAD"/>
    <w:rsid w:val="00A65509"/>
    <w:rsid w:val="00AC6ED2"/>
    <w:rsid w:val="00B23831"/>
    <w:rsid w:val="00BE6187"/>
    <w:rsid w:val="00C30E54"/>
    <w:rsid w:val="00C52A78"/>
    <w:rsid w:val="00DB6C07"/>
    <w:rsid w:val="00E01F00"/>
    <w:rsid w:val="00E66205"/>
    <w:rsid w:val="00E769B7"/>
    <w:rsid w:val="00F02165"/>
    <w:rsid w:val="00F91FA0"/>
    <w:rsid w:val="00FA5DA0"/>
    <w:rsid w:val="00FC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D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0D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2600D5"/>
    <w:pPr>
      <w:ind w:left="720"/>
      <w:contextualSpacing/>
    </w:pPr>
    <w:rPr>
      <w:rFonts w:eastAsia="Times New Roman"/>
      <w:lang w:eastAsia="ru-RU"/>
    </w:rPr>
  </w:style>
  <w:style w:type="paragraph" w:customStyle="1" w:styleId="BodyText25">
    <w:name w:val="Body Text 25"/>
    <w:basedOn w:val="a"/>
    <w:rsid w:val="002600D5"/>
    <w:pPr>
      <w:widowControl w:val="0"/>
      <w:snapToGrid w:val="0"/>
      <w:spacing w:before="120" w:after="120" w:line="240" w:lineRule="auto"/>
    </w:pPr>
    <w:rPr>
      <w:rFonts w:ascii="Times New Roman" w:eastAsia="Times New Roman" w:hAnsi="Times New Roman"/>
      <w:color w:val="000000"/>
      <w:sz w:val="28"/>
      <w:szCs w:val="20"/>
      <w:lang w:val="uk-UA" w:eastAsia="ru-RU"/>
    </w:rPr>
  </w:style>
  <w:style w:type="character" w:customStyle="1" w:styleId="s9">
    <w:name w:val="s9"/>
    <w:basedOn w:val="a0"/>
    <w:rsid w:val="00DB6C07"/>
  </w:style>
  <w:style w:type="character" w:customStyle="1" w:styleId="Exact">
    <w:name w:val="Підпис до зображення Exact"/>
    <w:basedOn w:val="a0"/>
    <w:link w:val="a5"/>
    <w:rsid w:val="00DB6C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ий текст (4) + 13 pt;Напівжирний"/>
    <w:basedOn w:val="a0"/>
    <w:rsid w:val="00DB6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a5">
    <w:name w:val="Підпис до зображення"/>
    <w:basedOn w:val="a"/>
    <w:link w:val="Exact"/>
    <w:rsid w:val="00DB6C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B9D5-1C5B-44F4-81A2-9E2DB99E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9983</Words>
  <Characters>569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10-26T08:25:00Z</dcterms:created>
  <dcterms:modified xsi:type="dcterms:W3CDTF">2017-11-06T12:55:00Z</dcterms:modified>
</cp:coreProperties>
</file>